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FE04B" w14:textId="77777777" w:rsidR="00C13991" w:rsidRPr="00865457" w:rsidRDefault="00C13991" w:rsidP="00C13991">
      <w:pPr>
        <w:widowControl w:val="0"/>
        <w:rPr>
          <w:snapToGrid w:val="0"/>
          <w:sz w:val="28"/>
          <w:szCs w:val="28"/>
          <w:lang w:eastAsia="x-none"/>
        </w:rPr>
      </w:pPr>
      <w:r w:rsidRPr="00EE740D">
        <w:rPr>
          <w:snapToGrid w:val="0"/>
          <w:sz w:val="28"/>
          <w:szCs w:val="28"/>
          <w:highlight w:val="yellow"/>
          <w:lang w:eastAsia="x-none"/>
        </w:rPr>
        <w:t xml:space="preserve">Изменение по сравнению с </w:t>
      </w:r>
      <w:r w:rsidRPr="00EE740D">
        <w:rPr>
          <w:b/>
          <w:snapToGrid w:val="0"/>
          <w:sz w:val="28"/>
          <w:szCs w:val="28"/>
          <w:highlight w:val="yellow"/>
          <w:u w:val="single"/>
          <w:lang w:eastAsia="x-none"/>
        </w:rPr>
        <w:t>последним</w:t>
      </w:r>
      <w:r w:rsidRPr="00EE740D">
        <w:rPr>
          <w:snapToGrid w:val="0"/>
          <w:sz w:val="28"/>
          <w:szCs w:val="28"/>
          <w:highlight w:val="yellow"/>
          <w:lang w:eastAsia="x-none"/>
        </w:rPr>
        <w:t xml:space="preserve"> вариантом шаблона </w:t>
      </w:r>
      <w:proofErr w:type="gramStart"/>
      <w:r w:rsidRPr="00EE740D">
        <w:rPr>
          <w:snapToGrid w:val="0"/>
          <w:sz w:val="28"/>
          <w:szCs w:val="28"/>
          <w:highlight w:val="yellow"/>
          <w:lang w:eastAsia="x-none"/>
        </w:rPr>
        <w:t>выделены</w:t>
      </w:r>
      <w:proofErr w:type="gramEnd"/>
      <w:r w:rsidRPr="00EE740D">
        <w:rPr>
          <w:snapToGrid w:val="0"/>
          <w:sz w:val="28"/>
          <w:szCs w:val="28"/>
          <w:highlight w:val="yellow"/>
          <w:lang w:eastAsia="x-none"/>
        </w:rPr>
        <w:t xml:space="preserve"> цветом</w:t>
      </w:r>
    </w:p>
    <w:p w14:paraId="3E4FB750" w14:textId="77777777" w:rsidR="00615C6D" w:rsidRPr="003E75C1" w:rsidRDefault="00615C6D" w:rsidP="002F157B">
      <w:pPr>
        <w:keepNext/>
        <w:widowControl w:val="0"/>
        <w:jc w:val="center"/>
        <w:outlineLvl w:val="1"/>
        <w:rPr>
          <w:snapToGrid w:val="0"/>
          <w:sz w:val="28"/>
          <w:szCs w:val="20"/>
          <w:lang w:eastAsia="x-none"/>
        </w:rPr>
      </w:pPr>
    </w:p>
    <w:p w14:paraId="13385E0B" w14:textId="77777777" w:rsidR="00615C6D" w:rsidRPr="003E75C1" w:rsidRDefault="00615C6D" w:rsidP="002F157B">
      <w:pPr>
        <w:keepNext/>
        <w:widowControl w:val="0"/>
        <w:jc w:val="center"/>
        <w:outlineLvl w:val="1"/>
        <w:rPr>
          <w:snapToGrid w:val="0"/>
          <w:sz w:val="28"/>
          <w:szCs w:val="20"/>
          <w:lang w:eastAsia="x-none"/>
        </w:rPr>
      </w:pPr>
    </w:p>
    <w:p w14:paraId="299F65BA" w14:textId="77777777" w:rsidR="0047722D" w:rsidRPr="00F031EC" w:rsidRDefault="0047722D" w:rsidP="0047722D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0648FD35" w14:textId="4915751C" w:rsidR="006E2699" w:rsidRPr="006E2699" w:rsidRDefault="0047722D" w:rsidP="0047722D">
      <w:pPr>
        <w:widowControl w:val="0"/>
        <w:jc w:val="center"/>
        <w:rPr>
          <w:snapToGrid w:val="0"/>
          <w:sz w:val="22"/>
          <w:szCs w:val="22"/>
        </w:rPr>
      </w:pPr>
      <w:r w:rsidRPr="006E2699">
        <w:rPr>
          <w:snapToGrid w:val="0"/>
          <w:sz w:val="22"/>
          <w:szCs w:val="22"/>
        </w:rPr>
        <w:t xml:space="preserve">Федеральное государственное бюджетное образовательное учреждение высшего образования </w:t>
      </w:r>
    </w:p>
    <w:p w14:paraId="15E47E72" w14:textId="77777777" w:rsidR="006E2699" w:rsidRDefault="0047722D" w:rsidP="0047722D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«Петербургский государственный университет путей сообщения </w:t>
      </w:r>
    </w:p>
    <w:p w14:paraId="3812B27A" w14:textId="79D3A165" w:rsidR="0047722D" w:rsidRPr="00F031EC" w:rsidRDefault="0047722D" w:rsidP="0047722D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Императора </w:t>
      </w:r>
      <w:r>
        <w:rPr>
          <w:snapToGrid w:val="0"/>
        </w:rPr>
        <w:t xml:space="preserve"> </w:t>
      </w:r>
      <w:r w:rsidRPr="00F031EC">
        <w:rPr>
          <w:snapToGrid w:val="0"/>
        </w:rPr>
        <w:t xml:space="preserve">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4055C39E" w14:textId="77777777" w:rsidR="0047722D" w:rsidRDefault="0047722D" w:rsidP="0047722D">
      <w:pPr>
        <w:jc w:val="center"/>
        <w:rPr>
          <w:snapToGrid w:val="0"/>
        </w:rPr>
      </w:pPr>
      <w:r w:rsidRPr="00F031EC">
        <w:rPr>
          <w:snapToGrid w:val="0"/>
        </w:rPr>
        <w:t>(ФГБОУ ВО ПГУПС)</w:t>
      </w:r>
    </w:p>
    <w:p w14:paraId="47E17344" w14:textId="77777777" w:rsidR="00615C6D" w:rsidRPr="00CD3167" w:rsidRDefault="00615C6D" w:rsidP="00615C6D">
      <w:pPr>
        <w:jc w:val="center"/>
      </w:pPr>
      <w:r w:rsidRPr="003E75C1">
        <w:t>Кафедра «</w:t>
      </w:r>
      <w:r w:rsidRPr="003E75C1">
        <w:rPr>
          <w:i/>
        </w:rPr>
        <w:t>Наименование кафедры</w:t>
      </w:r>
      <w:r w:rsidRPr="003E75C1">
        <w:t>»</w:t>
      </w:r>
    </w:p>
    <w:p w14:paraId="2F0FDCDC" w14:textId="77777777" w:rsidR="00615C6D" w:rsidRPr="00CD3167" w:rsidRDefault="00615C6D" w:rsidP="00615C6D">
      <w:pPr>
        <w:jc w:val="center"/>
      </w:pPr>
    </w:p>
    <w:p w14:paraId="0E989FA5" w14:textId="77777777" w:rsidR="00615C6D" w:rsidRPr="00CD3167" w:rsidRDefault="00615C6D" w:rsidP="00615C6D">
      <w:pPr>
        <w:jc w:val="center"/>
      </w:pPr>
    </w:p>
    <w:p w14:paraId="10312781" w14:textId="77777777" w:rsidR="00615C6D" w:rsidRPr="00CD3167" w:rsidRDefault="00615C6D" w:rsidP="00615C6D">
      <w:pPr>
        <w:ind w:left="5245"/>
      </w:pPr>
    </w:p>
    <w:p w14:paraId="48C539EF" w14:textId="77777777" w:rsidR="00615C6D" w:rsidRPr="00CD3167" w:rsidRDefault="00615C6D" w:rsidP="00615C6D">
      <w:pPr>
        <w:ind w:left="5245"/>
      </w:pPr>
    </w:p>
    <w:p w14:paraId="514C56E5" w14:textId="77777777" w:rsidR="00615C6D" w:rsidRPr="00CD3167" w:rsidRDefault="00615C6D" w:rsidP="00615C6D">
      <w:pPr>
        <w:ind w:left="5245"/>
      </w:pPr>
    </w:p>
    <w:p w14:paraId="78AE7D8F" w14:textId="77777777" w:rsidR="00615C6D" w:rsidRPr="00CD3167" w:rsidRDefault="00615C6D" w:rsidP="00615C6D">
      <w:pPr>
        <w:ind w:left="5245"/>
      </w:pPr>
    </w:p>
    <w:p w14:paraId="5913C624" w14:textId="77777777" w:rsidR="00615C6D" w:rsidRPr="00CD3167" w:rsidRDefault="00615C6D" w:rsidP="00615C6D">
      <w:pPr>
        <w:ind w:left="5245"/>
      </w:pPr>
    </w:p>
    <w:p w14:paraId="66A54232" w14:textId="77777777" w:rsidR="00615C6D" w:rsidRPr="00CD3167" w:rsidRDefault="00615C6D" w:rsidP="00615C6D">
      <w:pPr>
        <w:ind w:left="5245"/>
      </w:pPr>
    </w:p>
    <w:p w14:paraId="6CE96050" w14:textId="77777777" w:rsidR="00615C6D" w:rsidRPr="00CD3167" w:rsidRDefault="00615C6D" w:rsidP="00615C6D">
      <w:pPr>
        <w:ind w:left="5245"/>
      </w:pPr>
    </w:p>
    <w:p w14:paraId="5020C955" w14:textId="77777777" w:rsidR="00615C6D" w:rsidRPr="00CD3167" w:rsidRDefault="00615C6D" w:rsidP="00615C6D">
      <w:pPr>
        <w:jc w:val="center"/>
        <w:rPr>
          <w:b/>
          <w:bCs/>
        </w:rPr>
      </w:pPr>
      <w:r w:rsidRPr="00CD3167">
        <w:rPr>
          <w:b/>
          <w:bCs/>
        </w:rPr>
        <w:t>ПРОГРАММА</w:t>
      </w:r>
    </w:p>
    <w:p w14:paraId="14D8ADDB" w14:textId="77777777" w:rsidR="00615C6D" w:rsidRPr="00CD3167" w:rsidRDefault="00615C6D" w:rsidP="00615C6D">
      <w:pPr>
        <w:jc w:val="center"/>
        <w:rPr>
          <w:iCs/>
        </w:rPr>
      </w:pPr>
      <w:r w:rsidRPr="00CD3167">
        <w:rPr>
          <w:iCs/>
        </w:rPr>
        <w:t>практики</w:t>
      </w:r>
    </w:p>
    <w:p w14:paraId="57925438" w14:textId="52B89343" w:rsidR="00615C6D" w:rsidRPr="00CD3167" w:rsidRDefault="002469B5" w:rsidP="00615C6D">
      <w:pPr>
        <w:jc w:val="center"/>
      </w:pPr>
      <w:r w:rsidRPr="00CD3167">
        <w:rPr>
          <w:i/>
        </w:rPr>
        <w:t>ИНДЕКС</w:t>
      </w:r>
      <w:r w:rsidRPr="00CD3167">
        <w:t xml:space="preserve"> </w:t>
      </w:r>
      <w:r>
        <w:t xml:space="preserve"> </w:t>
      </w:r>
      <w:r w:rsidR="00615C6D" w:rsidRPr="00CD3167">
        <w:t>«</w:t>
      </w:r>
      <w:r w:rsidR="00615C6D" w:rsidRPr="00CD3167">
        <w:rPr>
          <w:i/>
        </w:rPr>
        <w:t>НАИМЕНОВАНИЕ ПРАКТИКИ»</w:t>
      </w:r>
    </w:p>
    <w:p w14:paraId="23B5C1E3" w14:textId="77777777" w:rsidR="003A2AD9" w:rsidRPr="00CD3167" w:rsidRDefault="003A2AD9" w:rsidP="00615C6D">
      <w:pPr>
        <w:jc w:val="center"/>
        <w:rPr>
          <w:i/>
        </w:rPr>
      </w:pPr>
    </w:p>
    <w:p w14:paraId="0EDBD744" w14:textId="77777777" w:rsidR="00615C6D" w:rsidRPr="00CD3167" w:rsidRDefault="00615C6D" w:rsidP="00615C6D">
      <w:pPr>
        <w:jc w:val="center"/>
      </w:pPr>
      <w:r w:rsidRPr="00CD3167">
        <w:t>для направления/специальности</w:t>
      </w:r>
    </w:p>
    <w:p w14:paraId="22DE0F37" w14:textId="77777777" w:rsidR="00615C6D" w:rsidRPr="00CD3167" w:rsidRDefault="00615C6D" w:rsidP="00615C6D">
      <w:pPr>
        <w:jc w:val="center"/>
      </w:pPr>
      <w:r w:rsidRPr="00CD3167">
        <w:rPr>
          <w:i/>
        </w:rPr>
        <w:t>00.00.00</w:t>
      </w:r>
      <w:r w:rsidR="003E75C1">
        <w:rPr>
          <w:i/>
        </w:rPr>
        <w:t xml:space="preserve"> (шифр</w:t>
      </w:r>
      <w:r w:rsidR="00166FE2">
        <w:rPr>
          <w:i/>
        </w:rPr>
        <w:t xml:space="preserve"> </w:t>
      </w:r>
      <w:r w:rsidR="00166FE2" w:rsidRPr="00110DB6">
        <w:rPr>
          <w:i/>
        </w:rPr>
        <w:t>направления/специальности</w:t>
      </w:r>
      <w:r w:rsidR="003E75C1">
        <w:rPr>
          <w:i/>
        </w:rPr>
        <w:t xml:space="preserve">) </w:t>
      </w:r>
      <w:r w:rsidRPr="00CD3167">
        <w:rPr>
          <w:i/>
        </w:rPr>
        <w:t xml:space="preserve"> «Наименование направления/специальности</w:t>
      </w:r>
      <w:r w:rsidRPr="00CD3167">
        <w:t xml:space="preserve">» </w:t>
      </w:r>
    </w:p>
    <w:p w14:paraId="3BFA7DB5" w14:textId="77777777" w:rsidR="00615C6D" w:rsidRPr="00CD3167" w:rsidRDefault="00615C6D" w:rsidP="00615C6D">
      <w:pPr>
        <w:jc w:val="center"/>
      </w:pPr>
      <w:r w:rsidRPr="00CD3167">
        <w:t xml:space="preserve">по профилю/специализации/магистерской программе </w:t>
      </w:r>
    </w:p>
    <w:p w14:paraId="13B56299" w14:textId="77777777" w:rsidR="00615C6D" w:rsidRPr="00CD3167" w:rsidRDefault="00615C6D" w:rsidP="00615C6D">
      <w:pPr>
        <w:jc w:val="center"/>
      </w:pPr>
      <w:r w:rsidRPr="00CD3167">
        <w:t>«</w:t>
      </w:r>
      <w:r w:rsidRPr="00CD3167">
        <w:rPr>
          <w:i/>
        </w:rPr>
        <w:t>Наименование профиля/специализации/магистерской программы</w:t>
      </w:r>
      <w:r w:rsidRPr="00CD3167">
        <w:t xml:space="preserve">» </w:t>
      </w:r>
    </w:p>
    <w:p w14:paraId="309432E4" w14:textId="77777777" w:rsidR="00615C6D" w:rsidRPr="00CD3167" w:rsidRDefault="00615C6D" w:rsidP="00615C6D">
      <w:pPr>
        <w:jc w:val="center"/>
        <w:rPr>
          <w:i/>
        </w:rPr>
      </w:pPr>
    </w:p>
    <w:p w14:paraId="40712E38" w14:textId="77777777" w:rsidR="00615C6D" w:rsidRPr="00CD3167" w:rsidRDefault="00615C6D" w:rsidP="00615C6D">
      <w:pPr>
        <w:jc w:val="center"/>
      </w:pPr>
      <w:r w:rsidRPr="00CD3167">
        <w:t>Форма обучения – очная, заочная</w:t>
      </w:r>
    </w:p>
    <w:p w14:paraId="5106E891" w14:textId="77777777" w:rsidR="00615C6D" w:rsidRPr="00CD3167" w:rsidRDefault="00615C6D" w:rsidP="00615C6D">
      <w:pPr>
        <w:jc w:val="center"/>
        <w:rPr>
          <w:i/>
        </w:rPr>
      </w:pPr>
      <w:r w:rsidRPr="00CD3167">
        <w:rPr>
          <w:i/>
        </w:rPr>
        <w:t>(в соответствии с реализуемой формой обучения)</w:t>
      </w:r>
    </w:p>
    <w:p w14:paraId="1114F4CB" w14:textId="77777777" w:rsidR="00615C6D" w:rsidRPr="00CD3167" w:rsidRDefault="00615C6D" w:rsidP="00615C6D">
      <w:pPr>
        <w:jc w:val="center"/>
      </w:pPr>
    </w:p>
    <w:p w14:paraId="6BFFDBB9" w14:textId="77777777" w:rsidR="00615C6D" w:rsidRPr="00CD3167" w:rsidRDefault="00615C6D" w:rsidP="00615C6D">
      <w:pPr>
        <w:jc w:val="center"/>
      </w:pPr>
    </w:p>
    <w:p w14:paraId="519D2917" w14:textId="77777777" w:rsidR="00615C6D" w:rsidRPr="00CD3167" w:rsidRDefault="00615C6D" w:rsidP="00615C6D">
      <w:pPr>
        <w:jc w:val="center"/>
      </w:pPr>
    </w:p>
    <w:p w14:paraId="153E2BF4" w14:textId="77777777" w:rsidR="00615C6D" w:rsidRPr="00CD3167" w:rsidRDefault="00615C6D" w:rsidP="00615C6D">
      <w:pPr>
        <w:jc w:val="center"/>
      </w:pPr>
    </w:p>
    <w:p w14:paraId="0D28E5E4" w14:textId="77777777" w:rsidR="00615C6D" w:rsidRDefault="00615C6D" w:rsidP="00615C6D">
      <w:pPr>
        <w:jc w:val="center"/>
      </w:pPr>
    </w:p>
    <w:p w14:paraId="0DF6622F" w14:textId="77777777" w:rsidR="002469B5" w:rsidRDefault="002469B5" w:rsidP="00615C6D">
      <w:pPr>
        <w:jc w:val="center"/>
      </w:pPr>
    </w:p>
    <w:p w14:paraId="40216DAE" w14:textId="77777777" w:rsidR="002469B5" w:rsidRDefault="002469B5" w:rsidP="00615C6D">
      <w:pPr>
        <w:jc w:val="center"/>
      </w:pPr>
    </w:p>
    <w:p w14:paraId="5D79866C" w14:textId="77777777" w:rsidR="002469B5" w:rsidRDefault="002469B5" w:rsidP="00615C6D">
      <w:pPr>
        <w:jc w:val="center"/>
      </w:pPr>
    </w:p>
    <w:p w14:paraId="1A26D1C0" w14:textId="77777777" w:rsidR="002469B5" w:rsidRDefault="002469B5" w:rsidP="00615C6D">
      <w:pPr>
        <w:jc w:val="center"/>
      </w:pPr>
    </w:p>
    <w:p w14:paraId="5E497788" w14:textId="77777777" w:rsidR="002469B5" w:rsidRDefault="002469B5" w:rsidP="00615C6D">
      <w:pPr>
        <w:jc w:val="center"/>
      </w:pPr>
    </w:p>
    <w:p w14:paraId="437B92DE" w14:textId="77777777" w:rsidR="002469B5" w:rsidRDefault="002469B5" w:rsidP="00615C6D">
      <w:pPr>
        <w:jc w:val="center"/>
      </w:pPr>
    </w:p>
    <w:p w14:paraId="750822C8" w14:textId="77777777" w:rsidR="00166FE2" w:rsidRPr="00CD3167" w:rsidRDefault="00166FE2" w:rsidP="00615C6D">
      <w:pPr>
        <w:jc w:val="center"/>
      </w:pPr>
    </w:p>
    <w:p w14:paraId="542B5362" w14:textId="77777777" w:rsidR="00615C6D" w:rsidRPr="00CD3167" w:rsidRDefault="00615C6D" w:rsidP="00615C6D">
      <w:pPr>
        <w:jc w:val="center"/>
      </w:pPr>
    </w:p>
    <w:p w14:paraId="1D2AB2D7" w14:textId="77777777" w:rsidR="00615C6D" w:rsidRPr="00CD3167" w:rsidRDefault="00615C6D" w:rsidP="00615C6D">
      <w:pPr>
        <w:jc w:val="center"/>
      </w:pPr>
    </w:p>
    <w:p w14:paraId="0A1BAC96" w14:textId="77777777" w:rsidR="00615C6D" w:rsidRPr="00CD3167" w:rsidRDefault="00615C6D" w:rsidP="00615C6D">
      <w:pPr>
        <w:jc w:val="center"/>
      </w:pPr>
      <w:r w:rsidRPr="00CD3167">
        <w:t>Санкт-Петербург</w:t>
      </w:r>
    </w:p>
    <w:p w14:paraId="62B8BF19" w14:textId="77777777" w:rsidR="00615C6D" w:rsidRPr="00CD3167" w:rsidRDefault="00615C6D" w:rsidP="00615C6D">
      <w:pPr>
        <w:jc w:val="center"/>
      </w:pPr>
      <w:r w:rsidRPr="00CD3167">
        <w:t>20 __</w:t>
      </w:r>
    </w:p>
    <w:p w14:paraId="6487FC4B" w14:textId="77777777" w:rsidR="00615C6D" w:rsidRPr="00F747AD" w:rsidRDefault="00615C6D" w:rsidP="00615C6D">
      <w:pPr>
        <w:jc w:val="center"/>
        <w:rPr>
          <w:highlight w:val="yellow"/>
        </w:rPr>
      </w:pPr>
      <w:r w:rsidRPr="00F747AD">
        <w:rPr>
          <w:highlight w:val="yellow"/>
        </w:rPr>
        <w:br w:type="page"/>
      </w:r>
    </w:p>
    <w:p w14:paraId="4FE6BDC2" w14:textId="77777777" w:rsidR="00615C6D" w:rsidRPr="00CD3167" w:rsidRDefault="00615C6D" w:rsidP="00615C6D">
      <w:pPr>
        <w:spacing w:line="276" w:lineRule="auto"/>
        <w:jc w:val="center"/>
      </w:pPr>
      <w:r w:rsidRPr="00CD3167">
        <w:lastRenderedPageBreak/>
        <w:t xml:space="preserve">ЛИСТ СОГЛАСОВАНИЙ </w:t>
      </w:r>
    </w:p>
    <w:p w14:paraId="620AA69F" w14:textId="7F05B941" w:rsidR="00615C6D" w:rsidRPr="00CD3167" w:rsidRDefault="00615C6D" w:rsidP="00615C6D">
      <w:pPr>
        <w:tabs>
          <w:tab w:val="left" w:pos="851"/>
        </w:tabs>
      </w:pPr>
      <w:r w:rsidRPr="00CD3167">
        <w:rPr>
          <w:lang w:eastAsia="en-US"/>
        </w:rPr>
        <w:t>П</w:t>
      </w:r>
      <w:r w:rsidRPr="00CD3167">
        <w:t xml:space="preserve">рограмма </w:t>
      </w:r>
      <w:r w:rsidRPr="00CB0E2A">
        <w:t>рассмотрена</w:t>
      </w:r>
      <w:r w:rsidR="006B2797" w:rsidRPr="00CB0E2A">
        <w:t xml:space="preserve"> и утверждена </w:t>
      </w:r>
      <w:r w:rsidRPr="00CB0E2A">
        <w:t xml:space="preserve"> на</w:t>
      </w:r>
      <w:r w:rsidRPr="00CD3167">
        <w:t xml:space="preserve"> заседании кафедры «</w:t>
      </w:r>
      <w:r w:rsidR="00CD3167" w:rsidRPr="00CD3167">
        <w:rPr>
          <w:i/>
        </w:rPr>
        <w:t>Наименование кафедры, обеспечивающей практику</w:t>
      </w:r>
      <w:r w:rsidRPr="00CD3167">
        <w:t>»</w:t>
      </w:r>
    </w:p>
    <w:p w14:paraId="4DA71839" w14:textId="77777777" w:rsidR="00615C6D" w:rsidRPr="00CD3167" w:rsidRDefault="00615C6D" w:rsidP="00615C6D">
      <w:pPr>
        <w:tabs>
          <w:tab w:val="left" w:pos="851"/>
        </w:tabs>
      </w:pPr>
      <w:r w:rsidRPr="00CD3167">
        <w:t xml:space="preserve">Протокол № __ от </w:t>
      </w:r>
      <w:r w:rsidR="00CD3167">
        <w:t xml:space="preserve"> </w:t>
      </w:r>
      <w:r w:rsidRPr="00CD3167">
        <w:t>___</w:t>
      </w:r>
      <w:r w:rsidR="00CD3167">
        <w:t xml:space="preserve"> </w:t>
      </w:r>
      <w:r w:rsidRPr="00CD3167">
        <w:t xml:space="preserve">_________ 20 __ г. </w:t>
      </w:r>
    </w:p>
    <w:p w14:paraId="1E592338" w14:textId="77777777" w:rsidR="00615C6D" w:rsidRPr="00CD3167" w:rsidRDefault="00615C6D" w:rsidP="00615C6D">
      <w:pPr>
        <w:tabs>
          <w:tab w:val="left" w:pos="851"/>
        </w:tabs>
      </w:pPr>
    </w:p>
    <w:p w14:paraId="5CA8CD05" w14:textId="77777777" w:rsidR="00615C6D" w:rsidRPr="00CD3167" w:rsidRDefault="00615C6D" w:rsidP="00615C6D"/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1701"/>
        <w:gridCol w:w="2800"/>
      </w:tblGrid>
      <w:tr w:rsidR="00615C6D" w:rsidRPr="00CD3167" w14:paraId="0D23BC7B" w14:textId="77777777" w:rsidTr="00553A70">
        <w:tc>
          <w:tcPr>
            <w:tcW w:w="5070" w:type="dxa"/>
            <w:hideMark/>
          </w:tcPr>
          <w:p w14:paraId="52CE2310" w14:textId="77777777" w:rsidR="00615C6D" w:rsidRPr="00CD3167" w:rsidRDefault="00615C6D" w:rsidP="00553A70">
            <w:pPr>
              <w:tabs>
                <w:tab w:val="left" w:pos="851"/>
              </w:tabs>
            </w:pPr>
            <w:r w:rsidRPr="00CD3167">
              <w:t xml:space="preserve">Заведующий кафедрой </w:t>
            </w:r>
          </w:p>
          <w:p w14:paraId="49240C61" w14:textId="77777777" w:rsidR="00615C6D" w:rsidRPr="00CD3167" w:rsidRDefault="00615C6D" w:rsidP="00CD3167">
            <w:pPr>
              <w:tabs>
                <w:tab w:val="left" w:pos="851"/>
              </w:tabs>
              <w:rPr>
                <w:i/>
              </w:rPr>
            </w:pPr>
            <w:r w:rsidRPr="00CD3167">
              <w:t>«</w:t>
            </w:r>
            <w:r w:rsidR="00CD3167" w:rsidRPr="00CD3167">
              <w:rPr>
                <w:i/>
              </w:rPr>
              <w:t>Наименование кафедры, обеспечивающей практику</w:t>
            </w:r>
            <w:r w:rsidRPr="00CD3167">
              <w:t>»</w:t>
            </w:r>
          </w:p>
        </w:tc>
        <w:tc>
          <w:tcPr>
            <w:tcW w:w="1701" w:type="dxa"/>
            <w:hideMark/>
          </w:tcPr>
          <w:p w14:paraId="06FBD0D7" w14:textId="77777777" w:rsidR="00615C6D" w:rsidRPr="00CD3167" w:rsidRDefault="00615C6D" w:rsidP="00553A70">
            <w:pPr>
              <w:tabs>
                <w:tab w:val="left" w:pos="851"/>
              </w:tabs>
              <w:jc w:val="center"/>
            </w:pPr>
          </w:p>
          <w:p w14:paraId="0587754B" w14:textId="77777777" w:rsidR="00615C6D" w:rsidRPr="00CD3167" w:rsidRDefault="00615C6D" w:rsidP="00553A70">
            <w:pPr>
              <w:tabs>
                <w:tab w:val="left" w:pos="851"/>
              </w:tabs>
              <w:jc w:val="center"/>
            </w:pPr>
            <w:r w:rsidRPr="00CD3167">
              <w:t>__________</w:t>
            </w:r>
          </w:p>
        </w:tc>
        <w:tc>
          <w:tcPr>
            <w:tcW w:w="2800" w:type="dxa"/>
            <w:hideMark/>
          </w:tcPr>
          <w:p w14:paraId="38AB5FAA" w14:textId="77777777" w:rsidR="00615C6D" w:rsidRPr="00CD3167" w:rsidRDefault="00615C6D" w:rsidP="00553A70">
            <w:pPr>
              <w:tabs>
                <w:tab w:val="left" w:pos="851"/>
              </w:tabs>
              <w:jc w:val="center"/>
            </w:pPr>
          </w:p>
          <w:p w14:paraId="2181D70C" w14:textId="16DD4E80" w:rsidR="00615C6D" w:rsidRPr="00152F64" w:rsidRDefault="0047722D" w:rsidP="00166FE2">
            <w:pPr>
              <w:tabs>
                <w:tab w:val="left" w:pos="851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       </w:t>
            </w:r>
            <w:r w:rsidR="00615C6D" w:rsidRPr="00152F64">
              <w:rPr>
                <w:i/>
              </w:rPr>
              <w:t>И.О. Ф</w:t>
            </w:r>
            <w:r w:rsidR="00166FE2">
              <w:rPr>
                <w:i/>
              </w:rPr>
              <w:t>амилия</w:t>
            </w:r>
          </w:p>
        </w:tc>
      </w:tr>
      <w:tr w:rsidR="00615C6D" w:rsidRPr="00CD3167" w14:paraId="238B8E17" w14:textId="77777777" w:rsidTr="00553A70">
        <w:trPr>
          <w:trHeight w:val="470"/>
        </w:trPr>
        <w:tc>
          <w:tcPr>
            <w:tcW w:w="5070" w:type="dxa"/>
            <w:hideMark/>
          </w:tcPr>
          <w:p w14:paraId="2F027B59" w14:textId="77777777" w:rsidR="00615C6D" w:rsidRPr="00CD3167" w:rsidRDefault="00CD3167" w:rsidP="00553A70">
            <w:pPr>
              <w:tabs>
                <w:tab w:val="left" w:pos="851"/>
              </w:tabs>
            </w:pPr>
            <w:r w:rsidRPr="00CD3167">
              <w:t>___</w:t>
            </w:r>
            <w:r>
              <w:t xml:space="preserve"> </w:t>
            </w:r>
            <w:r w:rsidRPr="00CD3167">
              <w:t>_________ 20 __ г.</w:t>
            </w:r>
          </w:p>
        </w:tc>
        <w:tc>
          <w:tcPr>
            <w:tcW w:w="1701" w:type="dxa"/>
          </w:tcPr>
          <w:p w14:paraId="0D42D5CF" w14:textId="77777777" w:rsidR="00615C6D" w:rsidRPr="00CD3167" w:rsidRDefault="00615C6D" w:rsidP="00553A70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58111CD2" w14:textId="77777777" w:rsidR="00615C6D" w:rsidRPr="00CD3167" w:rsidRDefault="00615C6D" w:rsidP="00553A70">
            <w:pPr>
              <w:tabs>
                <w:tab w:val="left" w:pos="851"/>
              </w:tabs>
            </w:pPr>
          </w:p>
        </w:tc>
      </w:tr>
    </w:tbl>
    <w:p w14:paraId="3BD6CE1D" w14:textId="77777777" w:rsidR="00615C6D" w:rsidRPr="00CD3167" w:rsidRDefault="00615C6D" w:rsidP="00615C6D">
      <w:pPr>
        <w:tabs>
          <w:tab w:val="left" w:pos="851"/>
        </w:tabs>
      </w:pPr>
    </w:p>
    <w:p w14:paraId="3AAE0C7F" w14:textId="77777777" w:rsidR="00615C6D" w:rsidRPr="00CD3167" w:rsidRDefault="00615C6D" w:rsidP="00615C6D">
      <w:pPr>
        <w:tabs>
          <w:tab w:val="left" w:pos="851"/>
        </w:tabs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15C6D" w:rsidRPr="00CD3167" w14:paraId="1DD895BC" w14:textId="77777777" w:rsidTr="00553A70">
        <w:tc>
          <w:tcPr>
            <w:tcW w:w="5070" w:type="dxa"/>
            <w:hideMark/>
          </w:tcPr>
          <w:p w14:paraId="4222356F" w14:textId="77777777" w:rsidR="00615C6D" w:rsidRPr="00CD3167" w:rsidRDefault="00615C6D" w:rsidP="00553A70">
            <w:pPr>
              <w:tabs>
                <w:tab w:val="left" w:pos="851"/>
              </w:tabs>
            </w:pPr>
            <w:r w:rsidRPr="00CD3167">
              <w:t>СОГЛАСОВАНО</w:t>
            </w:r>
          </w:p>
          <w:p w14:paraId="3568C03C" w14:textId="77777777" w:rsidR="00615C6D" w:rsidRPr="00CD3167" w:rsidRDefault="00615C6D" w:rsidP="00553A70">
            <w:pPr>
              <w:tabs>
                <w:tab w:val="left" w:pos="851"/>
              </w:tabs>
            </w:pPr>
          </w:p>
        </w:tc>
        <w:tc>
          <w:tcPr>
            <w:tcW w:w="1701" w:type="dxa"/>
            <w:vAlign w:val="bottom"/>
          </w:tcPr>
          <w:p w14:paraId="0EA3A0A1" w14:textId="77777777" w:rsidR="00615C6D" w:rsidRPr="00CD3167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2800" w:type="dxa"/>
            <w:vAlign w:val="bottom"/>
          </w:tcPr>
          <w:p w14:paraId="36560A5E" w14:textId="77777777" w:rsidR="00615C6D" w:rsidRPr="00CD3167" w:rsidRDefault="00615C6D" w:rsidP="00553A70">
            <w:pPr>
              <w:tabs>
                <w:tab w:val="left" w:pos="851"/>
              </w:tabs>
              <w:jc w:val="center"/>
            </w:pPr>
          </w:p>
        </w:tc>
      </w:tr>
      <w:tr w:rsidR="00615C6D" w:rsidRPr="00CD3167" w14:paraId="626A59B2" w14:textId="77777777" w:rsidTr="00553A70">
        <w:tc>
          <w:tcPr>
            <w:tcW w:w="5070" w:type="dxa"/>
          </w:tcPr>
          <w:p w14:paraId="18F5221E" w14:textId="77777777" w:rsidR="00615C6D" w:rsidRPr="00CD3167" w:rsidRDefault="00615C6D" w:rsidP="00553A70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0F2AA40E" w14:textId="77777777" w:rsidR="00615C6D" w:rsidRPr="00CD3167" w:rsidRDefault="00615C6D" w:rsidP="00553A70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71E467AD" w14:textId="77777777" w:rsidR="00615C6D" w:rsidRPr="00CD3167" w:rsidRDefault="00615C6D" w:rsidP="00553A70">
            <w:pPr>
              <w:tabs>
                <w:tab w:val="left" w:pos="851"/>
              </w:tabs>
              <w:jc w:val="center"/>
            </w:pPr>
          </w:p>
        </w:tc>
      </w:tr>
      <w:tr w:rsidR="00615C6D" w:rsidRPr="00CD3167" w14:paraId="17D23EA2" w14:textId="77777777" w:rsidTr="00553A70">
        <w:tc>
          <w:tcPr>
            <w:tcW w:w="5070" w:type="dxa"/>
            <w:hideMark/>
          </w:tcPr>
          <w:p w14:paraId="24FFF9A0" w14:textId="0653DEBF" w:rsidR="00615C6D" w:rsidRPr="00CD3167" w:rsidRDefault="00615C6D" w:rsidP="00553A70">
            <w:pPr>
              <w:tabs>
                <w:tab w:val="left" w:pos="851"/>
              </w:tabs>
            </w:pPr>
            <w:r w:rsidRPr="00CD3167">
              <w:t xml:space="preserve">Руководитель </w:t>
            </w:r>
            <w:r w:rsidR="00FF0118" w:rsidRPr="00D77281">
              <w:t>ОПОП ВО</w:t>
            </w:r>
          </w:p>
        </w:tc>
        <w:tc>
          <w:tcPr>
            <w:tcW w:w="1701" w:type="dxa"/>
            <w:vAlign w:val="bottom"/>
            <w:hideMark/>
          </w:tcPr>
          <w:p w14:paraId="0B18418D" w14:textId="77777777" w:rsidR="00615C6D" w:rsidRPr="00CD3167" w:rsidRDefault="00615C6D" w:rsidP="00553A70">
            <w:pPr>
              <w:tabs>
                <w:tab w:val="left" w:pos="851"/>
              </w:tabs>
              <w:jc w:val="center"/>
            </w:pPr>
            <w:r w:rsidRPr="00CD3167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3C976A35" w14:textId="77777777" w:rsidR="00615C6D" w:rsidRPr="00152F64" w:rsidRDefault="00166FE2" w:rsidP="00553A70">
            <w:pPr>
              <w:tabs>
                <w:tab w:val="left" w:pos="851"/>
              </w:tabs>
              <w:jc w:val="center"/>
              <w:rPr>
                <w:i/>
              </w:rPr>
            </w:pPr>
            <w:r w:rsidRPr="00152F64">
              <w:rPr>
                <w:i/>
              </w:rPr>
              <w:t>И.О. Ф</w:t>
            </w:r>
            <w:r>
              <w:rPr>
                <w:i/>
              </w:rPr>
              <w:t>амилия</w:t>
            </w:r>
          </w:p>
        </w:tc>
      </w:tr>
      <w:tr w:rsidR="00615C6D" w:rsidRPr="00CD3167" w14:paraId="1FC78914" w14:textId="77777777" w:rsidTr="00553A70">
        <w:tc>
          <w:tcPr>
            <w:tcW w:w="5070" w:type="dxa"/>
            <w:hideMark/>
          </w:tcPr>
          <w:p w14:paraId="77B99C59" w14:textId="77777777" w:rsidR="00615C6D" w:rsidRPr="00CD3167" w:rsidRDefault="00CD3167" w:rsidP="00553A70">
            <w:pPr>
              <w:tabs>
                <w:tab w:val="left" w:pos="851"/>
              </w:tabs>
            </w:pPr>
            <w:r w:rsidRPr="00CD3167">
              <w:t>___</w:t>
            </w:r>
            <w:r>
              <w:t xml:space="preserve"> </w:t>
            </w:r>
            <w:r w:rsidRPr="00CD3167">
              <w:t>_________ 20 __ г.</w:t>
            </w:r>
          </w:p>
        </w:tc>
        <w:tc>
          <w:tcPr>
            <w:tcW w:w="1701" w:type="dxa"/>
          </w:tcPr>
          <w:p w14:paraId="26AFF7D2" w14:textId="19A0E52E" w:rsidR="00615C6D" w:rsidRPr="00CD3167" w:rsidRDefault="00615C6D" w:rsidP="00553A70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47C305EF" w14:textId="77777777" w:rsidR="00615C6D" w:rsidRPr="00CD3167" w:rsidRDefault="00615C6D" w:rsidP="00553A70">
            <w:pPr>
              <w:tabs>
                <w:tab w:val="left" w:pos="851"/>
              </w:tabs>
            </w:pPr>
          </w:p>
        </w:tc>
      </w:tr>
      <w:tr w:rsidR="00615C6D" w:rsidRPr="00CD3167" w14:paraId="31A8418A" w14:textId="77777777" w:rsidTr="00553A70">
        <w:tc>
          <w:tcPr>
            <w:tcW w:w="5070" w:type="dxa"/>
          </w:tcPr>
          <w:p w14:paraId="44E28348" w14:textId="77777777" w:rsidR="00615C6D" w:rsidRPr="00CD3167" w:rsidRDefault="00615C6D" w:rsidP="00553A70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40D331C8" w14:textId="77777777" w:rsidR="00615C6D" w:rsidRPr="00CD3167" w:rsidRDefault="00615C6D" w:rsidP="00553A70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01298A38" w14:textId="77777777" w:rsidR="00615C6D" w:rsidRPr="00CD3167" w:rsidRDefault="00615C6D" w:rsidP="00553A70">
            <w:pPr>
              <w:tabs>
                <w:tab w:val="left" w:pos="851"/>
              </w:tabs>
              <w:jc w:val="center"/>
            </w:pPr>
          </w:p>
        </w:tc>
      </w:tr>
    </w:tbl>
    <w:p w14:paraId="38794A2D" w14:textId="77777777" w:rsidR="00615C6D" w:rsidRPr="00CD3167" w:rsidRDefault="00615C6D" w:rsidP="00615C6D">
      <w:pPr>
        <w:tabs>
          <w:tab w:val="left" w:pos="851"/>
        </w:tabs>
      </w:pPr>
    </w:p>
    <w:p w14:paraId="201F6E46" w14:textId="77777777" w:rsidR="00615C6D" w:rsidRPr="00152F64" w:rsidRDefault="00615C6D" w:rsidP="00A10847">
      <w:pPr>
        <w:spacing w:line="276" w:lineRule="auto"/>
        <w:jc w:val="center"/>
        <w:rPr>
          <w:b/>
          <w:bCs/>
        </w:rPr>
      </w:pPr>
      <w:r w:rsidRPr="00F747AD">
        <w:rPr>
          <w:highlight w:val="yellow"/>
        </w:rPr>
        <w:br w:type="page"/>
      </w:r>
      <w:r w:rsidRPr="00152F64">
        <w:rPr>
          <w:b/>
          <w:bCs/>
        </w:rPr>
        <w:lastRenderedPageBreak/>
        <w:t>1. Вид практики, способы и формы ее проведения</w:t>
      </w:r>
    </w:p>
    <w:p w14:paraId="67D527F2" w14:textId="77777777" w:rsidR="00615C6D" w:rsidRPr="00152F64" w:rsidRDefault="00615C6D" w:rsidP="00615C6D">
      <w:pPr>
        <w:ind w:firstLine="851"/>
        <w:jc w:val="both"/>
      </w:pPr>
      <w:r w:rsidRPr="00152F64">
        <w:t>Программа практики «</w:t>
      </w:r>
      <w:r w:rsidRPr="00152F64">
        <w:rPr>
          <w:i/>
        </w:rPr>
        <w:t xml:space="preserve">Наименование практики» </w:t>
      </w:r>
      <w:r w:rsidRPr="00152F64">
        <w:t xml:space="preserve">составлена в соответствии с требованиями федерального государственного образовательного стандарта высшего образования по направлению подготовки/специальности </w:t>
      </w:r>
      <w:r w:rsidRPr="00152F64">
        <w:rPr>
          <w:i/>
        </w:rPr>
        <w:t>00.00.00</w:t>
      </w:r>
      <w:r w:rsidR="00152F64">
        <w:rPr>
          <w:i/>
        </w:rPr>
        <w:t xml:space="preserve"> (шифр</w:t>
      </w:r>
      <w:r w:rsidR="00166FE2">
        <w:rPr>
          <w:i/>
        </w:rPr>
        <w:t xml:space="preserve"> </w:t>
      </w:r>
      <w:r w:rsidR="00166FE2" w:rsidRPr="00152F64">
        <w:rPr>
          <w:i/>
        </w:rPr>
        <w:t>направления/специальности</w:t>
      </w:r>
      <w:r w:rsidR="00152F64">
        <w:rPr>
          <w:i/>
        </w:rPr>
        <w:t>)</w:t>
      </w:r>
      <w:r w:rsidRPr="00152F64">
        <w:t xml:space="preserve"> «</w:t>
      </w:r>
      <w:r w:rsidRPr="00152F64">
        <w:rPr>
          <w:i/>
        </w:rPr>
        <w:t>Наименование направления/специальности</w:t>
      </w:r>
      <w:r w:rsidRPr="00152F64">
        <w:t xml:space="preserve">» (далее </w:t>
      </w:r>
      <w:r w:rsidR="00D57515" w:rsidRPr="00152F64">
        <w:t>–</w:t>
      </w:r>
      <w:r w:rsidRPr="00152F64">
        <w:t xml:space="preserve"> ФГОС ВО), утвержденного </w:t>
      </w:r>
      <w:r w:rsidR="00D57515" w:rsidRPr="00152F64">
        <w:t xml:space="preserve"> </w:t>
      </w:r>
      <w:r w:rsidRPr="00152F64">
        <w:t>___</w:t>
      </w:r>
      <w:r w:rsidR="00D57515" w:rsidRPr="00152F64">
        <w:t xml:space="preserve"> </w:t>
      </w:r>
      <w:r w:rsidRPr="00152F64">
        <w:t>__</w:t>
      </w:r>
      <w:r w:rsidR="00D57515" w:rsidRPr="00152F64">
        <w:t>___</w:t>
      </w:r>
      <w:r w:rsidRPr="00152F64">
        <w:t xml:space="preserve">__20___ г., приказ </w:t>
      </w:r>
      <w:r w:rsidR="00D57515" w:rsidRPr="00152F64">
        <w:t>Министерства образования и науки Российской Федерации</w:t>
      </w:r>
      <w:r w:rsidRPr="00152F64">
        <w:t xml:space="preserve"> № ____, с учетом профессионального стандарта (</w:t>
      </w:r>
      <w:r w:rsidRPr="00152F64">
        <w:rPr>
          <w:i/>
        </w:rPr>
        <w:t>шифр</w:t>
      </w:r>
      <w:r w:rsidR="00D57515" w:rsidRPr="00152F64">
        <w:t xml:space="preserve"> </w:t>
      </w:r>
      <w:r w:rsidR="00D57515" w:rsidRPr="00152F64">
        <w:rPr>
          <w:i/>
        </w:rPr>
        <w:t>стандарта</w:t>
      </w:r>
      <w:r w:rsidRPr="00152F64">
        <w:t xml:space="preserve">) </w:t>
      </w:r>
      <w:r w:rsidRPr="00152F64">
        <w:rPr>
          <w:i/>
        </w:rPr>
        <w:t>Наименование профессионального стандарта, кем, когда утвержден</w:t>
      </w:r>
      <w:r w:rsidR="009F7D32" w:rsidRPr="00B10DCC">
        <w:rPr>
          <w:rStyle w:val="afd"/>
        </w:rPr>
        <w:footnoteReference w:id="1"/>
      </w:r>
      <w:r w:rsidR="009F7D32" w:rsidRPr="000A1556">
        <w:t>.</w:t>
      </w:r>
    </w:p>
    <w:p w14:paraId="776A4E72" w14:textId="76D60999" w:rsidR="00615C6D" w:rsidRPr="00152F64" w:rsidRDefault="00615C6D" w:rsidP="00615C6D">
      <w:pPr>
        <w:ind w:firstLine="851"/>
        <w:jc w:val="both"/>
      </w:pPr>
      <w:r w:rsidRPr="00152F64">
        <w:t>Вид практики – учебная/производственная</w:t>
      </w:r>
      <w:r w:rsidR="00AE4F93">
        <w:t>.</w:t>
      </w:r>
    </w:p>
    <w:p w14:paraId="44505BF5" w14:textId="6AD7758B" w:rsidR="00615C6D" w:rsidRPr="00152F64" w:rsidRDefault="00615C6D" w:rsidP="00615C6D">
      <w:pPr>
        <w:ind w:firstLine="851"/>
        <w:jc w:val="both"/>
      </w:pPr>
      <w:r w:rsidRPr="00456095">
        <w:t>Тип практики</w:t>
      </w:r>
      <w:r w:rsidR="00F02494" w:rsidRPr="00456095">
        <w:t xml:space="preserve"> </w:t>
      </w:r>
      <w:r w:rsidRPr="00456095">
        <w:t xml:space="preserve"> –</w:t>
      </w:r>
      <w:r w:rsidRPr="00456095">
        <w:rPr>
          <w:i/>
        </w:rPr>
        <w:t>.</w:t>
      </w:r>
      <w:r w:rsidR="00F02494" w:rsidRPr="00456095">
        <w:t>(</w:t>
      </w:r>
      <w:r w:rsidR="00041EB7" w:rsidRPr="00041EB7">
        <w:rPr>
          <w:i/>
        </w:rPr>
        <w:t>формулировка</w:t>
      </w:r>
      <w:r w:rsidR="00041EB7">
        <w:t xml:space="preserve"> </w:t>
      </w:r>
      <w:r w:rsidR="00F02494" w:rsidRPr="00456095">
        <w:rPr>
          <w:i/>
        </w:rPr>
        <w:t xml:space="preserve">в соответствии с ФГОС </w:t>
      </w:r>
      <w:proofErr w:type="gramStart"/>
      <w:r w:rsidR="00F02494" w:rsidRPr="00456095">
        <w:rPr>
          <w:i/>
        </w:rPr>
        <w:t>ВО</w:t>
      </w:r>
      <w:proofErr w:type="gramEnd"/>
      <w:r w:rsidR="00F02494" w:rsidRPr="00456095">
        <w:t>).</w:t>
      </w:r>
    </w:p>
    <w:p w14:paraId="59E4993F" w14:textId="0C3B3137" w:rsidR="00615C6D" w:rsidRPr="00152F64" w:rsidRDefault="00615C6D" w:rsidP="00615C6D">
      <w:pPr>
        <w:ind w:firstLine="851"/>
        <w:jc w:val="both"/>
        <w:rPr>
          <w:bCs/>
          <w:i/>
        </w:rPr>
      </w:pPr>
      <w:r w:rsidRPr="00152F64">
        <w:t>Способ проведения практики – стационарная/выездная</w:t>
      </w:r>
      <w:r w:rsidR="00AE4F93">
        <w:t>.</w:t>
      </w:r>
    </w:p>
    <w:p w14:paraId="31D7FE86" w14:textId="77777777" w:rsidR="00615C6D" w:rsidRPr="00841326" w:rsidRDefault="00615C6D" w:rsidP="00615C6D">
      <w:pPr>
        <w:ind w:firstLine="851"/>
        <w:jc w:val="both"/>
      </w:pPr>
      <w:r w:rsidRPr="00152F64">
        <w:t>Практика проводится дискретно по видам практик или по периодам проведения практик</w:t>
      </w:r>
      <w:r w:rsidRPr="00841326">
        <w:t>.</w:t>
      </w:r>
    </w:p>
    <w:p w14:paraId="464C1F17" w14:textId="77777777" w:rsidR="000F11E9" w:rsidRPr="00841326" w:rsidRDefault="000F11E9" w:rsidP="000F2472">
      <w:pPr>
        <w:ind w:firstLine="851"/>
        <w:jc w:val="both"/>
      </w:pPr>
      <w:r w:rsidRPr="00841326">
        <w:t xml:space="preserve">Практическая подготовка может быть организована как непосредственно в  Университете, так и в профильных организациях, </w:t>
      </w:r>
      <w:r w:rsidR="00ED3EE7" w:rsidRPr="00841326">
        <w:t xml:space="preserve">руководствующихся в своей деятельности </w:t>
      </w:r>
      <w:r w:rsidRPr="00841326">
        <w:t>профессиональн</w:t>
      </w:r>
      <w:r w:rsidR="00ED3EE7" w:rsidRPr="00841326">
        <w:t>ым</w:t>
      </w:r>
      <w:r w:rsidRPr="00841326">
        <w:t xml:space="preserve"> стандарт</w:t>
      </w:r>
      <w:r w:rsidR="00ED3EE7" w:rsidRPr="00841326">
        <w:t>ом</w:t>
      </w:r>
      <w:r w:rsidRPr="00841326">
        <w:t xml:space="preserve"> (</w:t>
      </w:r>
      <w:r w:rsidRPr="00841326">
        <w:rPr>
          <w:i/>
        </w:rPr>
        <w:t>шифр</w:t>
      </w:r>
      <w:r w:rsidRPr="00841326">
        <w:t xml:space="preserve"> </w:t>
      </w:r>
      <w:r w:rsidRPr="00841326">
        <w:rPr>
          <w:i/>
        </w:rPr>
        <w:t>стандарта</w:t>
      </w:r>
      <w:r w:rsidRPr="00841326">
        <w:t xml:space="preserve">) </w:t>
      </w:r>
      <w:r w:rsidRPr="00841326">
        <w:rPr>
          <w:i/>
        </w:rPr>
        <w:t>Наименование профессионального стандарта, кем, когда утвержден</w:t>
      </w:r>
      <w:r w:rsidR="008578C1" w:rsidRPr="00B10DCC">
        <w:rPr>
          <w:rStyle w:val="afd"/>
        </w:rPr>
        <w:footnoteReference w:id="2"/>
      </w:r>
      <w:r w:rsidRPr="00841326">
        <w:t>.</w:t>
      </w:r>
    </w:p>
    <w:p w14:paraId="715188F9" w14:textId="77777777" w:rsidR="00615C6D" w:rsidRPr="00841326" w:rsidRDefault="00615C6D" w:rsidP="00615C6D">
      <w:pPr>
        <w:spacing w:before="120" w:after="120"/>
        <w:ind w:firstLine="851"/>
        <w:jc w:val="center"/>
        <w:rPr>
          <w:b/>
          <w:bCs/>
        </w:rPr>
      </w:pPr>
      <w:r w:rsidRPr="00841326">
        <w:rPr>
          <w:b/>
          <w:bCs/>
        </w:rPr>
        <w:t xml:space="preserve">2. Перечень планируемых результатов </w:t>
      </w:r>
      <w:r w:rsidR="00ED3EE7" w:rsidRPr="00841326">
        <w:rPr>
          <w:b/>
          <w:bCs/>
        </w:rPr>
        <w:t>практической подготовки</w:t>
      </w:r>
      <w:r w:rsidRPr="00841326">
        <w:rPr>
          <w:b/>
          <w:bCs/>
        </w:rPr>
        <w:t xml:space="preserve">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14:paraId="6000AD91" w14:textId="77777777" w:rsidR="001464F3" w:rsidRDefault="000D1CDC" w:rsidP="000D1CDC">
      <w:pPr>
        <w:ind w:firstLine="851"/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Pr="00841326">
        <w:t xml:space="preserve"> </w:t>
      </w:r>
      <w:r>
        <w:t xml:space="preserve">обучающегося к будущей профессиональной деятельности. Практическая подготовка осуществляется  </w:t>
      </w:r>
      <w:r w:rsidRPr="00841326">
        <w:t xml:space="preserve"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</w:t>
      </w:r>
      <w:r>
        <w:t xml:space="preserve"> (части компетенций) </w:t>
      </w:r>
      <w:r w:rsidRPr="00841326">
        <w:t>по профилю образовательной программы.</w:t>
      </w:r>
      <w:r w:rsidRPr="000D1CDC">
        <w:t xml:space="preserve"> </w:t>
      </w:r>
    </w:p>
    <w:p w14:paraId="150F9049" w14:textId="77777777" w:rsidR="000D1CDC" w:rsidRPr="00841326" w:rsidRDefault="000D1CDC" w:rsidP="000D1CDC">
      <w:pPr>
        <w:ind w:firstLine="851"/>
        <w:jc w:val="both"/>
      </w:pPr>
      <w:proofErr w:type="spellStart"/>
      <w:r>
        <w:t>Сформированность</w:t>
      </w:r>
      <w:proofErr w:type="spellEnd"/>
      <w:r>
        <w:t xml:space="preserve"> компетенций (части компетенции)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.</w:t>
      </w:r>
    </w:p>
    <w:p w14:paraId="4FDFA515" w14:textId="77777777" w:rsidR="00B5519D" w:rsidRDefault="00B5519D" w:rsidP="00B5519D">
      <w:pPr>
        <w:ind w:firstLine="851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6168"/>
      </w:tblGrid>
      <w:tr w:rsidR="00B5519D" w:rsidRPr="000A1556" w14:paraId="40987576" w14:textId="77777777" w:rsidTr="00FD5946">
        <w:trPr>
          <w:trHeight w:val="665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E3E1" w14:textId="77777777" w:rsidR="00B5519D" w:rsidRPr="00032EEE" w:rsidRDefault="00B5519D" w:rsidP="008C0DA5">
            <w:pPr>
              <w:widowControl w:val="0"/>
              <w:jc w:val="center"/>
              <w:rPr>
                <w:b/>
              </w:rPr>
            </w:pPr>
            <w:r w:rsidRPr="00032EEE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12FE" w14:textId="09321F5D" w:rsidR="00B5519D" w:rsidRPr="00032EEE" w:rsidRDefault="00B5519D" w:rsidP="00B5519D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032EEE">
              <w:rPr>
                <w:b/>
                <w:bCs/>
              </w:rPr>
              <w:t xml:space="preserve">Результаты </w:t>
            </w:r>
            <w:r>
              <w:rPr>
                <w:b/>
                <w:bCs/>
              </w:rPr>
              <w:t>прохождения практики</w:t>
            </w:r>
          </w:p>
        </w:tc>
      </w:tr>
      <w:tr w:rsidR="00B5519D" w:rsidRPr="000A1556" w14:paraId="0ED792AE" w14:textId="77777777" w:rsidTr="00FD594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0BE1" w14:textId="77777777" w:rsidR="00B5519D" w:rsidRPr="000A1556" w:rsidRDefault="00B5519D" w:rsidP="008C0DA5">
            <w:pPr>
              <w:widowControl w:val="0"/>
              <w:jc w:val="center"/>
            </w:pPr>
            <w:r w:rsidRPr="000A1556">
              <w:rPr>
                <w:i/>
              </w:rPr>
              <w:t>Код. Наименование универсальной компетенции</w:t>
            </w:r>
            <w:r w:rsidRPr="000A1556">
              <w:t xml:space="preserve"> </w:t>
            </w:r>
          </w:p>
        </w:tc>
      </w:tr>
      <w:tr w:rsidR="00B5519D" w:rsidRPr="000A1556" w14:paraId="70704684" w14:textId="77777777" w:rsidTr="00FD5946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CBD0" w14:textId="77777777" w:rsidR="00B5519D" w:rsidRPr="000A1556" w:rsidRDefault="00B5519D" w:rsidP="008C0DA5">
            <w:pPr>
              <w:rPr>
                <w:i/>
                <w:iCs/>
              </w:rPr>
            </w:pPr>
            <w:r w:rsidRPr="000A1556">
              <w:rPr>
                <w:i/>
                <w:iCs/>
              </w:rPr>
              <w:t>Код. Наименование индикатора</w:t>
            </w:r>
          </w:p>
          <w:p w14:paraId="74F1EA03" w14:textId="77777777" w:rsidR="00B5519D" w:rsidRPr="000A1556" w:rsidRDefault="00B5519D" w:rsidP="008C0DA5">
            <w:pPr>
              <w:widowControl w:val="0"/>
              <w:jc w:val="both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743D" w14:textId="77777777" w:rsidR="00B5519D" w:rsidRPr="009A4B82" w:rsidRDefault="00B5519D" w:rsidP="008C0DA5">
            <w:pPr>
              <w:rPr>
                <w:i/>
              </w:rPr>
            </w:pPr>
            <w:r w:rsidRPr="009A4B82">
              <w:rPr>
                <w:i/>
              </w:rPr>
              <w:t xml:space="preserve">Обучающийся знает: </w:t>
            </w:r>
          </w:p>
          <w:p w14:paraId="6F9751CD" w14:textId="77777777" w:rsidR="00B5519D" w:rsidRPr="009A4B82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1B2A193D" w14:textId="77777777" w:rsidR="00B5519D" w:rsidRPr="00B37C7D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14:paraId="39170510" w14:textId="77777777" w:rsidR="00B5519D" w:rsidRPr="009A4B82" w:rsidRDefault="00B5519D" w:rsidP="008C0DA5">
            <w:pPr>
              <w:rPr>
                <w:i/>
              </w:rPr>
            </w:pPr>
            <w:r w:rsidRPr="009A4B82">
              <w:rPr>
                <w:i/>
              </w:rPr>
              <w:t>Обучающийся умеет:</w:t>
            </w:r>
            <w:r w:rsidRPr="004110DE">
              <w:rPr>
                <w:i/>
                <w:sz w:val="22"/>
                <w:szCs w:val="22"/>
                <w:highlight w:val="yellow"/>
              </w:rPr>
              <w:t xml:space="preserve"> </w:t>
            </w:r>
          </w:p>
          <w:p w14:paraId="432A10BA" w14:textId="77777777" w:rsidR="00B5519D" w:rsidRPr="009A4B82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3FD08836" w14:textId="77777777" w:rsidR="00B5519D" w:rsidRPr="00B37C7D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14:paraId="3E0654E3" w14:textId="77777777" w:rsidR="00B5519D" w:rsidRPr="009A4B82" w:rsidRDefault="00B5519D" w:rsidP="008C0DA5">
            <w:pPr>
              <w:ind w:left="30"/>
              <w:rPr>
                <w:i/>
              </w:rPr>
            </w:pPr>
            <w:r w:rsidRPr="009A4B82">
              <w:rPr>
                <w:i/>
              </w:rPr>
              <w:t>Обучающийся владеет</w:t>
            </w:r>
            <w:r w:rsidRPr="00607C5D">
              <w:rPr>
                <w:i/>
              </w:rPr>
              <w:t>:</w:t>
            </w:r>
          </w:p>
          <w:p w14:paraId="13F35711" w14:textId="77777777" w:rsidR="00B5519D" w:rsidRPr="009A4B82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795FEF67" w14:textId="77777777" w:rsidR="00B5519D" w:rsidRPr="00B37C7D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B5519D" w:rsidRPr="000A1556" w14:paraId="3519A0FA" w14:textId="77777777" w:rsidTr="00FD594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18C9" w14:textId="77777777" w:rsidR="00B5519D" w:rsidRPr="009A4B82" w:rsidRDefault="00B5519D" w:rsidP="008C0DA5">
            <w:pPr>
              <w:widowControl w:val="0"/>
              <w:jc w:val="center"/>
              <w:rPr>
                <w:i/>
              </w:rPr>
            </w:pPr>
            <w:r w:rsidRPr="009A4B82">
              <w:rPr>
                <w:i/>
              </w:rPr>
              <w:t xml:space="preserve">Код. Наименование общепрофессиональной компетенции </w:t>
            </w:r>
          </w:p>
        </w:tc>
      </w:tr>
      <w:tr w:rsidR="00B5519D" w:rsidRPr="000A1556" w14:paraId="12C707B0" w14:textId="77777777" w:rsidTr="00FD5946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5503" w14:textId="77777777" w:rsidR="00B5519D" w:rsidRPr="000A1556" w:rsidRDefault="00B5519D" w:rsidP="008C0DA5">
            <w:pPr>
              <w:rPr>
                <w:i/>
                <w:iCs/>
              </w:rPr>
            </w:pPr>
            <w:r w:rsidRPr="000A1556">
              <w:rPr>
                <w:i/>
                <w:iCs/>
              </w:rPr>
              <w:t>Код. Наименование индикатора</w:t>
            </w:r>
          </w:p>
          <w:p w14:paraId="6C6724C9" w14:textId="77777777" w:rsidR="00B5519D" w:rsidRPr="000A1556" w:rsidRDefault="00B5519D" w:rsidP="008C0DA5">
            <w:pPr>
              <w:widowControl w:val="0"/>
              <w:jc w:val="both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24E9" w14:textId="77777777" w:rsidR="00B5519D" w:rsidRPr="009A4B82" w:rsidRDefault="00B5519D" w:rsidP="008C0DA5">
            <w:pPr>
              <w:rPr>
                <w:i/>
              </w:rPr>
            </w:pPr>
            <w:r w:rsidRPr="009A4B82">
              <w:rPr>
                <w:i/>
              </w:rPr>
              <w:t xml:space="preserve">Обучающийся знает: </w:t>
            </w:r>
          </w:p>
          <w:p w14:paraId="7CC3DC14" w14:textId="77777777" w:rsidR="00B5519D" w:rsidRPr="009A4B82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00DED884" w14:textId="77777777" w:rsidR="00B5519D" w:rsidRPr="009A4B82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0024ED24" w14:textId="77777777" w:rsidR="00B5519D" w:rsidRPr="009A4B82" w:rsidRDefault="00B5519D" w:rsidP="008C0DA5">
            <w:pPr>
              <w:rPr>
                <w:i/>
              </w:rPr>
            </w:pPr>
            <w:r w:rsidRPr="009A4B82">
              <w:rPr>
                <w:i/>
              </w:rPr>
              <w:t>Обучающийся умеет:</w:t>
            </w:r>
          </w:p>
          <w:p w14:paraId="23AA1F80" w14:textId="77777777" w:rsidR="00B5519D" w:rsidRPr="009A4B82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08730ED" w14:textId="77777777" w:rsidR="00B5519D" w:rsidRPr="009A4B82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.</w:t>
            </w:r>
          </w:p>
          <w:p w14:paraId="6D6CC3BE" w14:textId="77777777" w:rsidR="00B5519D" w:rsidRPr="009A4B82" w:rsidRDefault="00B5519D" w:rsidP="008C0DA5">
            <w:pPr>
              <w:ind w:left="30"/>
              <w:rPr>
                <w:i/>
              </w:rPr>
            </w:pPr>
            <w:r w:rsidRPr="009A4B82">
              <w:rPr>
                <w:i/>
              </w:rPr>
              <w:lastRenderedPageBreak/>
              <w:t>Обучающийся владеет</w:t>
            </w:r>
            <w:r w:rsidRPr="00607C5D">
              <w:rPr>
                <w:i/>
              </w:rPr>
              <w:t>:</w:t>
            </w:r>
          </w:p>
          <w:p w14:paraId="009E5374" w14:textId="77777777" w:rsidR="00B5519D" w:rsidRPr="009A4B82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4F42D54" w14:textId="77777777" w:rsidR="00B5519D" w:rsidRPr="005819CB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367BE574" w14:textId="63037C07" w:rsidR="00B5519D" w:rsidRPr="009A4B82" w:rsidRDefault="00B5519D" w:rsidP="008C0DA5">
            <w:pPr>
              <w:ind w:left="30"/>
              <w:rPr>
                <w:i/>
              </w:rPr>
            </w:pPr>
            <w:proofErr w:type="gramStart"/>
            <w:r w:rsidRPr="009A4B82">
              <w:rPr>
                <w:i/>
              </w:rPr>
              <w:t>Обучающийся</w:t>
            </w:r>
            <w:proofErr w:type="gramEnd"/>
            <w:r w:rsidRPr="009A4B82">
              <w:rPr>
                <w:i/>
              </w:rPr>
              <w:t xml:space="preserve"> </w:t>
            </w:r>
            <w:r w:rsidRPr="00D77281">
              <w:rPr>
                <w:i/>
                <w:highlight w:val="yellow"/>
              </w:rPr>
              <w:t>имеет навыки</w:t>
            </w:r>
          </w:p>
          <w:p w14:paraId="4A1E74B2" w14:textId="77777777" w:rsidR="00B5519D" w:rsidRPr="00877522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0D6FBD8A" w14:textId="77777777" w:rsidR="00B5519D" w:rsidRPr="005819CB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</w:rPr>
            </w:pPr>
            <w:r w:rsidRPr="0087752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</w:tr>
      <w:tr w:rsidR="00B5519D" w:rsidRPr="005A5296" w14:paraId="309AEBA0" w14:textId="77777777" w:rsidTr="00FD594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B962" w14:textId="77777777" w:rsidR="00B5519D" w:rsidRPr="005A5296" w:rsidRDefault="00B5519D" w:rsidP="008C0DA5">
            <w:pPr>
              <w:widowControl w:val="0"/>
              <w:jc w:val="center"/>
            </w:pPr>
            <w:r w:rsidRPr="005A5296">
              <w:rPr>
                <w:i/>
              </w:rPr>
              <w:lastRenderedPageBreak/>
              <w:t>Код. Наименование профессиональной компетенции</w:t>
            </w:r>
            <w:r w:rsidRPr="005A5296">
              <w:t xml:space="preserve"> </w:t>
            </w:r>
          </w:p>
        </w:tc>
      </w:tr>
      <w:tr w:rsidR="00B5519D" w:rsidRPr="005A5296" w14:paraId="170FD08B" w14:textId="77777777" w:rsidTr="00FD5946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18E4" w14:textId="77777777" w:rsidR="00B5519D" w:rsidRPr="005A5296" w:rsidRDefault="00B5519D" w:rsidP="008C0DA5">
            <w:pPr>
              <w:rPr>
                <w:i/>
                <w:iCs/>
              </w:rPr>
            </w:pPr>
            <w:r w:rsidRPr="005A5296">
              <w:rPr>
                <w:i/>
                <w:iCs/>
              </w:rPr>
              <w:t>Код. Наименование индикатора</w:t>
            </w:r>
          </w:p>
          <w:p w14:paraId="491DAC68" w14:textId="77777777" w:rsidR="00B5519D" w:rsidRPr="005A5296" w:rsidRDefault="00B5519D" w:rsidP="008C0DA5">
            <w:pPr>
              <w:widowControl w:val="0"/>
              <w:jc w:val="both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F9DC" w14:textId="77777777" w:rsidR="00B5519D" w:rsidRPr="00D34C6F" w:rsidRDefault="00B5519D" w:rsidP="008C0DA5">
            <w:pPr>
              <w:rPr>
                <w:i/>
              </w:rPr>
            </w:pPr>
            <w:r w:rsidRPr="00D34C6F">
              <w:rPr>
                <w:i/>
              </w:rPr>
              <w:t xml:space="preserve">Обучающийся знает: </w:t>
            </w:r>
          </w:p>
          <w:p w14:paraId="535D2BDC" w14:textId="77777777" w:rsidR="00B5519D" w:rsidRPr="00D34C6F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386886F1" w14:textId="77777777" w:rsidR="00B5519D" w:rsidRPr="00D34C6F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1D0D943C" w14:textId="77777777" w:rsidR="00B5519D" w:rsidRPr="00D34C6F" w:rsidRDefault="00B5519D" w:rsidP="008C0DA5">
            <w:pPr>
              <w:rPr>
                <w:i/>
              </w:rPr>
            </w:pPr>
            <w:r w:rsidRPr="00D34C6F">
              <w:rPr>
                <w:i/>
              </w:rPr>
              <w:t>Обучающийся умеет:</w:t>
            </w:r>
          </w:p>
          <w:p w14:paraId="2CFC7C9E" w14:textId="77777777" w:rsidR="00B5519D" w:rsidRPr="00D34C6F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6D45836D" w14:textId="77777777" w:rsidR="00B5519D" w:rsidRPr="00D34C6F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ECFD81F" w14:textId="77777777" w:rsidR="00B5519D" w:rsidRPr="00D34C6F" w:rsidRDefault="00B5519D" w:rsidP="008C0DA5">
            <w:pPr>
              <w:ind w:left="30"/>
              <w:rPr>
                <w:i/>
              </w:rPr>
            </w:pPr>
            <w:r w:rsidRPr="00D34C6F">
              <w:rPr>
                <w:i/>
              </w:rPr>
              <w:t>Обучающийся владеет:</w:t>
            </w:r>
          </w:p>
          <w:p w14:paraId="26A2E9EA" w14:textId="77777777" w:rsidR="00B5519D" w:rsidRPr="00D34C6F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2F488E1" w14:textId="77777777" w:rsidR="00B5519D" w:rsidRPr="00D34C6F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14:paraId="0A33F589" w14:textId="74CEF794" w:rsidR="00B5519D" w:rsidRPr="00D34C6F" w:rsidRDefault="00B5519D" w:rsidP="008C0DA5">
            <w:pPr>
              <w:ind w:left="30"/>
              <w:rPr>
                <w:i/>
              </w:rPr>
            </w:pPr>
            <w:proofErr w:type="gramStart"/>
            <w:r w:rsidRPr="00D34C6F">
              <w:rPr>
                <w:i/>
              </w:rPr>
              <w:t>Обучающийся</w:t>
            </w:r>
            <w:proofErr w:type="gramEnd"/>
            <w:r w:rsidRPr="00D34C6F">
              <w:rPr>
                <w:i/>
              </w:rPr>
              <w:t xml:space="preserve"> </w:t>
            </w:r>
            <w:r w:rsidRPr="00D77281">
              <w:rPr>
                <w:i/>
                <w:highlight w:val="yellow"/>
              </w:rPr>
              <w:t>имеет навыки:</w:t>
            </w:r>
          </w:p>
          <w:p w14:paraId="065F3B6D" w14:textId="77777777" w:rsidR="00B5519D" w:rsidRPr="00D34C6F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0E776FFC" w14:textId="77777777" w:rsidR="00B5519D" w:rsidRPr="005A5296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</w:tr>
    </w:tbl>
    <w:p w14:paraId="71866129" w14:textId="77777777" w:rsidR="00615C6D" w:rsidRPr="00AC4CE6" w:rsidRDefault="00615C6D" w:rsidP="00B5519D">
      <w:pPr>
        <w:spacing w:before="120" w:after="120"/>
        <w:ind w:firstLine="851"/>
        <w:jc w:val="center"/>
        <w:rPr>
          <w:b/>
          <w:bCs/>
        </w:rPr>
      </w:pPr>
      <w:r w:rsidRPr="00AC4CE6">
        <w:rPr>
          <w:b/>
          <w:bCs/>
        </w:rPr>
        <w:t>3. Место практики в структуре основной профессиональной образовательной программы</w:t>
      </w:r>
    </w:p>
    <w:p w14:paraId="4B4A5E6D" w14:textId="77777777" w:rsidR="00615C6D" w:rsidRPr="00AC4CE6" w:rsidRDefault="00615C6D" w:rsidP="00615C6D">
      <w:pPr>
        <w:ind w:firstLine="851"/>
        <w:jc w:val="both"/>
      </w:pPr>
      <w:r w:rsidRPr="00AC4CE6">
        <w:t>Практика «</w:t>
      </w:r>
      <w:r w:rsidRPr="00AC4CE6">
        <w:rPr>
          <w:i/>
        </w:rPr>
        <w:t>Наименование практики</w:t>
      </w:r>
      <w:r w:rsidRPr="00AC4CE6">
        <w:t>» (</w:t>
      </w:r>
      <w:r w:rsidRPr="00AC4CE6">
        <w:rPr>
          <w:i/>
        </w:rPr>
        <w:t>индекс</w:t>
      </w:r>
      <w:r w:rsidRPr="00AC4CE6">
        <w:t>) относится к обязательной части/части, формируемой участниками образовательных отношений Блока 2 «</w:t>
      </w:r>
      <w:r w:rsidRPr="00AC4CE6">
        <w:rPr>
          <w:i/>
        </w:rPr>
        <w:t>Наименование блока</w:t>
      </w:r>
      <w:r w:rsidRPr="00AC4CE6">
        <w:t>»  и является обязательной.</w:t>
      </w:r>
    </w:p>
    <w:p w14:paraId="7F15513D" w14:textId="77777777" w:rsidR="00615C6D" w:rsidRPr="00AC4CE6" w:rsidRDefault="00615C6D" w:rsidP="00615C6D">
      <w:pPr>
        <w:spacing w:before="120" w:after="120"/>
        <w:ind w:firstLine="851"/>
        <w:jc w:val="center"/>
        <w:rPr>
          <w:b/>
          <w:bCs/>
        </w:rPr>
      </w:pPr>
      <w:r w:rsidRPr="00AC4CE6">
        <w:rPr>
          <w:b/>
          <w:bCs/>
        </w:rPr>
        <w:t>4. Объем практики и ее продолжительность</w:t>
      </w:r>
    </w:p>
    <w:p w14:paraId="6FDA8299" w14:textId="23F923BC" w:rsidR="00615C6D" w:rsidRPr="00B5519D" w:rsidRDefault="00615C6D" w:rsidP="00615C6D">
      <w:pPr>
        <w:ind w:firstLine="851"/>
        <w:jc w:val="both"/>
      </w:pPr>
      <w:r w:rsidRPr="00B5519D">
        <w:t>Практика распределена в течение учебн</w:t>
      </w:r>
      <w:r w:rsidR="00B5519D" w:rsidRPr="00B5519D">
        <w:t>ых занятий/</w:t>
      </w:r>
      <w:r w:rsidRPr="00B5519D">
        <w:t xml:space="preserve">проводится </w:t>
      </w:r>
      <w:r w:rsidR="00B5519D" w:rsidRPr="00B5519D">
        <w:t>концентрировано</w:t>
      </w:r>
      <w:r w:rsidRPr="00B5519D">
        <w:t>.</w:t>
      </w:r>
    </w:p>
    <w:p w14:paraId="2CD12816" w14:textId="77777777" w:rsidR="00615C6D" w:rsidRPr="00AC4CE6" w:rsidRDefault="00615C6D" w:rsidP="001464F3">
      <w:pPr>
        <w:spacing w:before="120" w:after="120"/>
        <w:ind w:firstLine="851"/>
        <w:jc w:val="both"/>
      </w:pPr>
      <w:r w:rsidRPr="00AC4CE6">
        <w:t>Для очной формы обучения</w:t>
      </w:r>
      <w:r w:rsidR="008578C1" w:rsidRPr="00B10DCC">
        <w:rPr>
          <w:rStyle w:val="afd"/>
        </w:rPr>
        <w:footnoteReference w:id="3"/>
      </w:r>
      <w:r w:rsidRPr="00AC4CE6">
        <w:t xml:space="preserve">: 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1591"/>
        <w:gridCol w:w="851"/>
        <w:gridCol w:w="708"/>
        <w:gridCol w:w="785"/>
      </w:tblGrid>
      <w:tr w:rsidR="00615C6D" w:rsidRPr="00D77281" w14:paraId="318D1637" w14:textId="77777777" w:rsidTr="0047722D">
        <w:trPr>
          <w:jc w:val="center"/>
        </w:trPr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9B3F" w14:textId="77777777" w:rsidR="00615C6D" w:rsidRPr="00D77281" w:rsidRDefault="00615C6D" w:rsidP="00553A70">
            <w:pPr>
              <w:tabs>
                <w:tab w:val="left" w:pos="851"/>
              </w:tabs>
              <w:jc w:val="center"/>
            </w:pPr>
            <w:r w:rsidRPr="00D77281">
              <w:rPr>
                <w:b/>
                <w:bCs/>
              </w:rPr>
              <w:t>Вид учебной работы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B620" w14:textId="0A44B482" w:rsidR="00615C6D" w:rsidRPr="00D77281" w:rsidRDefault="00615C6D" w:rsidP="00B5519D">
            <w:pPr>
              <w:tabs>
                <w:tab w:val="left" w:pos="851"/>
              </w:tabs>
              <w:jc w:val="center"/>
            </w:pPr>
            <w:r w:rsidRPr="00D77281">
              <w:rPr>
                <w:b/>
                <w:bCs/>
              </w:rPr>
              <w:t xml:space="preserve">Всего 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B560" w14:textId="500E9EA9" w:rsidR="00615C6D" w:rsidRPr="00D77281" w:rsidRDefault="00FD5946" w:rsidP="00553A70">
            <w:pPr>
              <w:tabs>
                <w:tab w:val="left" w:pos="851"/>
              </w:tabs>
              <w:jc w:val="center"/>
              <w:rPr>
                <w:b/>
              </w:rPr>
            </w:pPr>
            <w:r w:rsidRPr="00D77281">
              <w:rPr>
                <w:b/>
              </w:rPr>
              <w:t>Модуль</w:t>
            </w:r>
            <w:r w:rsidRPr="00D77281">
              <w:rPr>
                <w:rStyle w:val="afd"/>
                <w:b/>
              </w:rPr>
              <w:footnoteReference w:id="4"/>
            </w:r>
          </w:p>
        </w:tc>
      </w:tr>
      <w:tr w:rsidR="00615C6D" w:rsidRPr="00D77281" w14:paraId="6C50F1A0" w14:textId="77777777" w:rsidTr="0047722D">
        <w:trPr>
          <w:jc w:val="center"/>
        </w:trPr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1CDE" w14:textId="77777777" w:rsidR="00615C6D" w:rsidRPr="00D77281" w:rsidRDefault="00615C6D" w:rsidP="00553A70"/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1ECF" w14:textId="77777777" w:rsidR="00615C6D" w:rsidRPr="00D77281" w:rsidRDefault="00615C6D" w:rsidP="00553A7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9A7A" w14:textId="77777777" w:rsidR="00615C6D" w:rsidRPr="00D77281" w:rsidRDefault="00615C6D" w:rsidP="00553A70">
            <w:pPr>
              <w:tabs>
                <w:tab w:val="left" w:pos="851"/>
              </w:tabs>
              <w:jc w:val="center"/>
              <w:rPr>
                <w:b/>
              </w:rPr>
            </w:pPr>
            <w:r w:rsidRPr="00D77281">
              <w:rPr>
                <w:b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2BC4" w14:textId="77777777" w:rsidR="00615C6D" w:rsidRPr="00D77281" w:rsidRDefault="00615C6D" w:rsidP="00553A70">
            <w:pPr>
              <w:tabs>
                <w:tab w:val="left" w:pos="851"/>
              </w:tabs>
              <w:jc w:val="center"/>
              <w:rPr>
                <w:b/>
              </w:rPr>
            </w:pPr>
            <w:r w:rsidRPr="00D77281">
              <w:rPr>
                <w:b/>
              </w:rPr>
              <w:t>…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B1D5" w14:textId="77777777" w:rsidR="00615C6D" w:rsidRPr="00D77281" w:rsidRDefault="00615C6D" w:rsidP="00553A70">
            <w:pPr>
              <w:tabs>
                <w:tab w:val="left" w:pos="851"/>
              </w:tabs>
              <w:jc w:val="center"/>
              <w:rPr>
                <w:b/>
              </w:rPr>
            </w:pPr>
            <w:r w:rsidRPr="00D77281">
              <w:rPr>
                <w:b/>
              </w:rPr>
              <w:t>…</w:t>
            </w:r>
          </w:p>
        </w:tc>
      </w:tr>
      <w:tr w:rsidR="00615C6D" w:rsidRPr="00D77281" w14:paraId="68002235" w14:textId="77777777" w:rsidTr="0047722D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66A8" w14:textId="77777777" w:rsidR="00615C6D" w:rsidRPr="00D77281" w:rsidRDefault="00615C6D" w:rsidP="00553A70">
            <w:pPr>
              <w:tabs>
                <w:tab w:val="left" w:pos="851"/>
              </w:tabs>
            </w:pPr>
            <w:r w:rsidRPr="00D77281">
              <w:t>Форма контроля знан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2BA7" w14:textId="77777777" w:rsidR="00615C6D" w:rsidRPr="00D77281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5972" w14:textId="77777777" w:rsidR="00615C6D" w:rsidRPr="00D77281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3198" w14:textId="77777777" w:rsidR="00615C6D" w:rsidRPr="00D77281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837D" w14:textId="77777777" w:rsidR="00615C6D" w:rsidRPr="00D77281" w:rsidRDefault="00615C6D" w:rsidP="00553A70">
            <w:pPr>
              <w:tabs>
                <w:tab w:val="left" w:pos="851"/>
              </w:tabs>
              <w:jc w:val="center"/>
            </w:pPr>
          </w:p>
        </w:tc>
      </w:tr>
      <w:tr w:rsidR="00615C6D" w:rsidRPr="00D77281" w14:paraId="082EC5CD" w14:textId="77777777" w:rsidTr="0047722D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3640" w14:textId="77777777" w:rsidR="00615C6D" w:rsidRPr="00D77281" w:rsidRDefault="00615C6D" w:rsidP="00553A70">
            <w:pPr>
              <w:tabs>
                <w:tab w:val="left" w:pos="851"/>
              </w:tabs>
            </w:pPr>
            <w:r w:rsidRPr="00D77281">
              <w:t xml:space="preserve">Общая трудоемкость: час / </w:t>
            </w:r>
            <w:proofErr w:type="spellStart"/>
            <w:r w:rsidRPr="00D77281">
              <w:t>з.е</w:t>
            </w:r>
            <w:proofErr w:type="spellEnd"/>
            <w:r w:rsidRPr="00D77281"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1DC7" w14:textId="77777777" w:rsidR="00615C6D" w:rsidRPr="00D77281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1DAE" w14:textId="77777777" w:rsidR="00615C6D" w:rsidRPr="00D77281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7381" w14:textId="77777777" w:rsidR="00615C6D" w:rsidRPr="00D77281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E6CB" w14:textId="77777777" w:rsidR="00615C6D" w:rsidRPr="00D77281" w:rsidRDefault="00615C6D" w:rsidP="00553A70">
            <w:pPr>
              <w:tabs>
                <w:tab w:val="left" w:pos="851"/>
              </w:tabs>
              <w:jc w:val="center"/>
            </w:pPr>
          </w:p>
        </w:tc>
      </w:tr>
      <w:tr w:rsidR="00615C6D" w:rsidRPr="00D77281" w14:paraId="0253757A" w14:textId="77777777" w:rsidTr="0047722D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0AF7" w14:textId="77777777" w:rsidR="00615C6D" w:rsidRPr="00D77281" w:rsidRDefault="00615C6D" w:rsidP="00553A70">
            <w:pPr>
              <w:tabs>
                <w:tab w:val="left" w:pos="851"/>
              </w:tabs>
            </w:pPr>
            <w:r w:rsidRPr="00D77281">
              <w:t>Продолжительность практики: недел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4FC4" w14:textId="77777777" w:rsidR="00615C6D" w:rsidRPr="00D77281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E839" w14:textId="77777777" w:rsidR="00615C6D" w:rsidRPr="00D77281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9A44" w14:textId="77777777" w:rsidR="00615C6D" w:rsidRPr="00D77281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E817" w14:textId="77777777" w:rsidR="00615C6D" w:rsidRPr="00D77281" w:rsidRDefault="00615C6D" w:rsidP="00553A70">
            <w:pPr>
              <w:tabs>
                <w:tab w:val="left" w:pos="851"/>
              </w:tabs>
              <w:jc w:val="center"/>
            </w:pPr>
          </w:p>
        </w:tc>
      </w:tr>
    </w:tbl>
    <w:p w14:paraId="56CE88DC" w14:textId="77777777" w:rsidR="00615C6D" w:rsidRPr="00D77281" w:rsidRDefault="00615C6D" w:rsidP="001464F3">
      <w:pPr>
        <w:tabs>
          <w:tab w:val="left" w:pos="851"/>
        </w:tabs>
        <w:spacing w:before="120" w:after="120"/>
        <w:ind w:firstLine="851"/>
        <w:jc w:val="both"/>
      </w:pPr>
      <w:r w:rsidRPr="00D77281">
        <w:t>Для заочной формы обучения</w:t>
      </w:r>
      <w:r w:rsidR="008578C1" w:rsidRPr="00D77281">
        <w:rPr>
          <w:rStyle w:val="afd"/>
        </w:rPr>
        <w:footnoteReference w:id="5"/>
      </w:r>
      <w:r w:rsidRPr="00D77281">
        <w:t xml:space="preserve">: 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1591"/>
        <w:gridCol w:w="851"/>
        <w:gridCol w:w="708"/>
        <w:gridCol w:w="785"/>
      </w:tblGrid>
      <w:tr w:rsidR="00615C6D" w:rsidRPr="00D77281" w14:paraId="1C36B417" w14:textId="77777777" w:rsidTr="0047722D">
        <w:trPr>
          <w:jc w:val="center"/>
        </w:trPr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3AF6" w14:textId="77777777" w:rsidR="00615C6D" w:rsidRPr="00D77281" w:rsidRDefault="00615C6D" w:rsidP="00553A70">
            <w:pPr>
              <w:tabs>
                <w:tab w:val="left" w:pos="851"/>
              </w:tabs>
              <w:jc w:val="center"/>
            </w:pPr>
            <w:r w:rsidRPr="00D77281">
              <w:rPr>
                <w:b/>
                <w:bCs/>
              </w:rPr>
              <w:t>Вид учебной работы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D472" w14:textId="08CD9122" w:rsidR="00615C6D" w:rsidRPr="00D77281" w:rsidRDefault="00615C6D" w:rsidP="00B5519D">
            <w:pPr>
              <w:tabs>
                <w:tab w:val="left" w:pos="851"/>
              </w:tabs>
              <w:jc w:val="center"/>
            </w:pPr>
            <w:r w:rsidRPr="00D77281">
              <w:rPr>
                <w:b/>
                <w:bCs/>
              </w:rPr>
              <w:t xml:space="preserve">Всего 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F487" w14:textId="26D04131" w:rsidR="00615C6D" w:rsidRPr="00D77281" w:rsidRDefault="003A0798" w:rsidP="00553A70">
            <w:pPr>
              <w:tabs>
                <w:tab w:val="left" w:pos="851"/>
              </w:tabs>
              <w:jc w:val="center"/>
              <w:rPr>
                <w:b/>
              </w:rPr>
            </w:pPr>
            <w:r w:rsidRPr="00D77281">
              <w:rPr>
                <w:b/>
              </w:rPr>
              <w:t>Модуль</w:t>
            </w:r>
            <w:r w:rsidRPr="00D77281">
              <w:rPr>
                <w:rStyle w:val="afd"/>
                <w:b/>
              </w:rPr>
              <w:footnoteReference w:id="6"/>
            </w:r>
          </w:p>
        </w:tc>
      </w:tr>
      <w:tr w:rsidR="00615C6D" w:rsidRPr="00D77281" w14:paraId="46E8FCA2" w14:textId="77777777" w:rsidTr="0047722D">
        <w:trPr>
          <w:jc w:val="center"/>
        </w:trPr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900C" w14:textId="77777777" w:rsidR="00615C6D" w:rsidRPr="00D77281" w:rsidRDefault="00615C6D" w:rsidP="00553A70"/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1751" w14:textId="77777777" w:rsidR="00615C6D" w:rsidRPr="00D77281" w:rsidRDefault="00615C6D" w:rsidP="00553A7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5B1D" w14:textId="77777777" w:rsidR="00615C6D" w:rsidRPr="00D77281" w:rsidRDefault="00615C6D" w:rsidP="00553A70">
            <w:pPr>
              <w:tabs>
                <w:tab w:val="left" w:pos="851"/>
              </w:tabs>
              <w:jc w:val="center"/>
              <w:rPr>
                <w:b/>
              </w:rPr>
            </w:pPr>
            <w:r w:rsidRPr="00D77281">
              <w:rPr>
                <w:b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3576" w14:textId="77777777" w:rsidR="00615C6D" w:rsidRPr="00D77281" w:rsidRDefault="00615C6D" w:rsidP="00553A70">
            <w:pPr>
              <w:tabs>
                <w:tab w:val="left" w:pos="851"/>
              </w:tabs>
              <w:jc w:val="center"/>
              <w:rPr>
                <w:b/>
              </w:rPr>
            </w:pPr>
            <w:r w:rsidRPr="00D77281">
              <w:rPr>
                <w:b/>
              </w:rPr>
              <w:t>…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C61D" w14:textId="77777777" w:rsidR="00615C6D" w:rsidRPr="00D77281" w:rsidRDefault="00615C6D" w:rsidP="00553A70">
            <w:pPr>
              <w:tabs>
                <w:tab w:val="left" w:pos="851"/>
              </w:tabs>
              <w:jc w:val="center"/>
              <w:rPr>
                <w:b/>
              </w:rPr>
            </w:pPr>
            <w:r w:rsidRPr="00D77281">
              <w:rPr>
                <w:b/>
              </w:rPr>
              <w:t>…</w:t>
            </w:r>
          </w:p>
        </w:tc>
      </w:tr>
      <w:tr w:rsidR="00615C6D" w:rsidRPr="00AC4CE6" w14:paraId="7F1B27F1" w14:textId="77777777" w:rsidTr="0047722D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B23C" w14:textId="77777777" w:rsidR="00615C6D" w:rsidRPr="00AC4CE6" w:rsidRDefault="00615C6D" w:rsidP="00553A70">
            <w:pPr>
              <w:tabs>
                <w:tab w:val="left" w:pos="851"/>
              </w:tabs>
            </w:pPr>
            <w:r w:rsidRPr="00D77281">
              <w:t>Форма контроля знан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8A67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6CC1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1210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C382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</w:tr>
      <w:tr w:rsidR="00615C6D" w:rsidRPr="00AC4CE6" w14:paraId="2F4B94BA" w14:textId="77777777" w:rsidTr="0047722D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40F6" w14:textId="77777777" w:rsidR="00615C6D" w:rsidRPr="00AC4CE6" w:rsidRDefault="00615C6D" w:rsidP="00553A70">
            <w:pPr>
              <w:tabs>
                <w:tab w:val="left" w:pos="851"/>
              </w:tabs>
            </w:pPr>
            <w:r w:rsidRPr="00AC4CE6">
              <w:t xml:space="preserve">Общая трудоемкость: час / </w:t>
            </w:r>
            <w:proofErr w:type="spellStart"/>
            <w:r w:rsidRPr="00AC4CE6">
              <w:t>з.е</w:t>
            </w:r>
            <w:proofErr w:type="spellEnd"/>
            <w:r w:rsidRPr="00AC4CE6"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F350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04A6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442B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2D2B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</w:tr>
      <w:tr w:rsidR="00615C6D" w:rsidRPr="00AC4CE6" w14:paraId="2A33A09B" w14:textId="77777777" w:rsidTr="0047722D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6FB4" w14:textId="77777777" w:rsidR="00615C6D" w:rsidRPr="00AC4CE6" w:rsidRDefault="00615C6D" w:rsidP="00553A70">
            <w:pPr>
              <w:tabs>
                <w:tab w:val="left" w:pos="851"/>
              </w:tabs>
            </w:pPr>
            <w:r w:rsidRPr="00AC4CE6">
              <w:t>Продолжительность практики: недел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EE7B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D753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6D03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C81C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</w:tr>
    </w:tbl>
    <w:p w14:paraId="7052F88B" w14:textId="31E724DC" w:rsidR="00615C6D" w:rsidRPr="00AC4CE6" w:rsidRDefault="00615C6D" w:rsidP="00855455">
      <w:pPr>
        <w:tabs>
          <w:tab w:val="left" w:pos="851"/>
        </w:tabs>
        <w:rPr>
          <w:i/>
        </w:rPr>
      </w:pPr>
      <w:r w:rsidRPr="00AC4CE6">
        <w:rPr>
          <w:i/>
        </w:rPr>
        <w:t>Примечания: «Форма контроля знани</w:t>
      </w:r>
      <w:r w:rsidR="00B5519D">
        <w:rPr>
          <w:i/>
        </w:rPr>
        <w:t>й» – экзамен (Э), зачет (З)</w:t>
      </w:r>
      <w:r w:rsidRPr="00AC4CE6">
        <w:rPr>
          <w:i/>
        </w:rPr>
        <w:t>.</w:t>
      </w:r>
    </w:p>
    <w:p w14:paraId="3A15F325" w14:textId="77777777" w:rsidR="00615C6D" w:rsidRPr="00456095" w:rsidRDefault="00615C6D" w:rsidP="00B5519D">
      <w:pPr>
        <w:spacing w:before="120" w:after="120"/>
        <w:ind w:firstLine="851"/>
        <w:jc w:val="center"/>
        <w:rPr>
          <w:b/>
        </w:rPr>
      </w:pPr>
      <w:r w:rsidRPr="00456095">
        <w:rPr>
          <w:b/>
        </w:rPr>
        <w:lastRenderedPageBreak/>
        <w:t xml:space="preserve">5. Содержание практики </w:t>
      </w:r>
    </w:p>
    <w:p w14:paraId="53AB3BC5" w14:textId="5498116C" w:rsidR="00615C6D" w:rsidRPr="00456095" w:rsidRDefault="00B5519D" w:rsidP="00E774C2">
      <w:pPr>
        <w:ind w:firstLine="851"/>
        <w:jc w:val="both"/>
      </w:pPr>
      <w:r w:rsidRPr="00456095">
        <w:t xml:space="preserve">Содержание практики приведено в Методических указаниях по </w:t>
      </w:r>
      <w:r w:rsidR="00E774C2" w:rsidRPr="00456095">
        <w:t xml:space="preserve">прохождению </w:t>
      </w:r>
      <w:r w:rsidRPr="00456095">
        <w:t>практик</w:t>
      </w:r>
      <w:r w:rsidR="00E774C2" w:rsidRPr="00456095">
        <w:t>и</w:t>
      </w:r>
      <w:r w:rsidRPr="00456095">
        <w:t>.</w:t>
      </w:r>
    </w:p>
    <w:p w14:paraId="6B20DC0A" w14:textId="77777777" w:rsidR="00615C6D" w:rsidRPr="00456095" w:rsidRDefault="00615C6D" w:rsidP="00B5519D">
      <w:pPr>
        <w:spacing w:before="120" w:after="120"/>
        <w:ind w:firstLine="851"/>
        <w:jc w:val="center"/>
        <w:rPr>
          <w:b/>
        </w:rPr>
      </w:pPr>
      <w:r w:rsidRPr="00456095">
        <w:rPr>
          <w:b/>
          <w:bCs/>
        </w:rPr>
        <w:t>6. Ф</w:t>
      </w:r>
      <w:r w:rsidRPr="00456095">
        <w:rPr>
          <w:b/>
        </w:rPr>
        <w:t>ормы отчетности</w:t>
      </w:r>
    </w:p>
    <w:p w14:paraId="66A665EA" w14:textId="77777777" w:rsidR="00615C6D" w:rsidRPr="00456095" w:rsidRDefault="00615C6D" w:rsidP="00A10847">
      <w:pPr>
        <w:ind w:firstLine="851"/>
        <w:jc w:val="both"/>
        <w:rPr>
          <w:bCs/>
        </w:rPr>
      </w:pPr>
      <w:r w:rsidRPr="00456095">
        <w:rPr>
          <w:bCs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14:paraId="17CC65CE" w14:textId="1FEDDE91" w:rsidR="003A0798" w:rsidRDefault="00615C6D" w:rsidP="003A0798">
      <w:pPr>
        <w:tabs>
          <w:tab w:val="left" w:pos="0"/>
        </w:tabs>
        <w:ind w:firstLine="709"/>
        <w:jc w:val="both"/>
      </w:pPr>
      <w:r w:rsidRPr="00456095">
        <w:t>Структура отчета по практике</w:t>
      </w:r>
      <w:r w:rsidR="005B13ED" w:rsidRPr="00456095">
        <w:t>, требования к оформлению и примерная тематика индивидуальных заданий</w:t>
      </w:r>
      <w:r w:rsidRPr="00456095">
        <w:t xml:space="preserve">  представлен</w:t>
      </w:r>
      <w:r w:rsidR="005B13ED" w:rsidRPr="00456095">
        <w:t>ы</w:t>
      </w:r>
      <w:r w:rsidRPr="00456095">
        <w:t xml:space="preserve"> </w:t>
      </w:r>
      <w:r w:rsidR="00B5519D" w:rsidRPr="00456095">
        <w:t>в Методических указаниях по</w:t>
      </w:r>
      <w:r w:rsidR="00E774C2" w:rsidRPr="00456095">
        <w:t xml:space="preserve"> прохождению </w:t>
      </w:r>
      <w:r w:rsidR="00B5519D" w:rsidRPr="00456095">
        <w:t xml:space="preserve"> практик</w:t>
      </w:r>
      <w:r w:rsidR="00E774C2" w:rsidRPr="00456095">
        <w:t>и</w:t>
      </w:r>
      <w:r w:rsidR="003A0798" w:rsidRPr="003A0798">
        <w:t>.</w:t>
      </w:r>
    </w:p>
    <w:p w14:paraId="4DB2FC42" w14:textId="77777777" w:rsidR="00615C6D" w:rsidRPr="00AC4CE6" w:rsidRDefault="009D5015" w:rsidP="009D5015">
      <w:pPr>
        <w:spacing w:before="240"/>
        <w:ind w:firstLine="851"/>
        <w:jc w:val="center"/>
        <w:rPr>
          <w:b/>
          <w:bCs/>
        </w:rPr>
      </w:pPr>
      <w:r w:rsidRPr="00456095">
        <w:rPr>
          <w:b/>
          <w:bCs/>
        </w:rPr>
        <w:t xml:space="preserve">7. </w:t>
      </w:r>
      <w:r w:rsidR="003A2AD9" w:rsidRPr="00456095">
        <w:rPr>
          <w:b/>
          <w:bCs/>
        </w:rPr>
        <w:t xml:space="preserve"> </w:t>
      </w:r>
      <w:r w:rsidR="00EE1603" w:rsidRPr="00456095">
        <w:rPr>
          <w:b/>
          <w:bCs/>
        </w:rPr>
        <w:t>Оценочные</w:t>
      </w:r>
      <w:r w:rsidR="00615C6D" w:rsidRPr="00456095">
        <w:rPr>
          <w:b/>
          <w:bCs/>
        </w:rPr>
        <w:t xml:space="preserve"> </w:t>
      </w:r>
      <w:r w:rsidR="00031FF2" w:rsidRPr="00456095">
        <w:rPr>
          <w:b/>
          <w:bCs/>
        </w:rPr>
        <w:t>материалы</w:t>
      </w:r>
      <w:r w:rsidR="00615C6D" w:rsidRPr="00456095">
        <w:rPr>
          <w:b/>
          <w:bCs/>
        </w:rPr>
        <w:t xml:space="preserve"> для проведения промежуточной аттестации</w:t>
      </w:r>
      <w:r w:rsidR="00615C6D" w:rsidRPr="00AC4CE6">
        <w:rPr>
          <w:b/>
          <w:bCs/>
        </w:rPr>
        <w:t xml:space="preserve"> обучающихся по практике</w:t>
      </w:r>
    </w:p>
    <w:p w14:paraId="66844C83" w14:textId="77777777" w:rsidR="00615C6D" w:rsidRPr="00AC4CE6" w:rsidRDefault="00EE1603" w:rsidP="003E75C1">
      <w:pPr>
        <w:ind w:firstLine="851"/>
        <w:jc w:val="both"/>
        <w:rPr>
          <w:bCs/>
          <w:iCs/>
        </w:rPr>
      </w:pPr>
      <w:r w:rsidRPr="00AC4CE6">
        <w:rPr>
          <w:bCs/>
        </w:rPr>
        <w:t xml:space="preserve">Оценочные </w:t>
      </w:r>
      <w:r w:rsidR="00C86B36">
        <w:rPr>
          <w:bCs/>
        </w:rPr>
        <w:t>материалы</w:t>
      </w:r>
      <w:r w:rsidR="00615C6D" w:rsidRPr="00AC4CE6">
        <w:rPr>
          <w:bCs/>
        </w:rPr>
        <w:t xml:space="preserve"> по практике явля</w:t>
      </w:r>
      <w:r w:rsidR="009D5015">
        <w:rPr>
          <w:bCs/>
        </w:rPr>
        <w:t>ю</w:t>
      </w:r>
      <w:r w:rsidR="00615C6D" w:rsidRPr="00AC4CE6">
        <w:rPr>
          <w:bCs/>
        </w:rPr>
        <w:t>тся неотъемлемой частью программы практики и представлен</w:t>
      </w:r>
      <w:r w:rsidR="009D5015">
        <w:rPr>
          <w:bCs/>
        </w:rPr>
        <w:t>ы</w:t>
      </w:r>
      <w:r w:rsidR="00615C6D" w:rsidRPr="00AC4CE6">
        <w:rPr>
          <w:bCs/>
        </w:rPr>
        <w:t xml:space="preserve"> отдельным документом, рассмотренным на заседании кафедры и утвержденным заведующим кафедрой.</w:t>
      </w:r>
    </w:p>
    <w:p w14:paraId="7C7823F0" w14:textId="77777777" w:rsidR="00615C6D" w:rsidRPr="00AC4CE6" w:rsidRDefault="00615C6D" w:rsidP="00615C6D">
      <w:pPr>
        <w:spacing w:before="120" w:after="120"/>
        <w:ind w:firstLine="851"/>
        <w:jc w:val="center"/>
        <w:rPr>
          <w:b/>
          <w:bCs/>
        </w:rPr>
      </w:pPr>
      <w:r w:rsidRPr="00AC4CE6">
        <w:rPr>
          <w:b/>
          <w:bCs/>
        </w:rPr>
        <w:t xml:space="preserve">8. </w:t>
      </w:r>
      <w:r w:rsidR="006B434A" w:rsidRPr="00AC4CE6">
        <w:rPr>
          <w:b/>
          <w:bCs/>
        </w:rPr>
        <w:t>Описание материально-технического и учебно-методического обеспечения, необходимого для реализации образовательной программы по практике</w:t>
      </w:r>
    </w:p>
    <w:p w14:paraId="2807B30A" w14:textId="77777777" w:rsidR="006B434A" w:rsidRPr="00AC4CE6" w:rsidRDefault="006B434A" w:rsidP="006B434A">
      <w:pPr>
        <w:ind w:firstLine="851"/>
        <w:jc w:val="both"/>
        <w:rPr>
          <w:bCs/>
        </w:rPr>
      </w:pPr>
      <w:r w:rsidRPr="00AC4CE6">
        <w:rPr>
          <w:bCs/>
        </w:rPr>
        <w:t>8.1.</w:t>
      </w:r>
      <w:r w:rsidRPr="00AC4CE6">
        <w:rPr>
          <w:bCs/>
        </w:rPr>
        <w:tab/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14:paraId="4A6C3C0E" w14:textId="77777777" w:rsidR="006B434A" w:rsidRPr="00AC4CE6" w:rsidRDefault="006B434A" w:rsidP="006B434A">
      <w:pPr>
        <w:ind w:firstLine="851"/>
        <w:jc w:val="both"/>
        <w:rPr>
          <w:bCs/>
        </w:rPr>
      </w:pPr>
      <w:r w:rsidRPr="00AC4CE6">
        <w:rPr>
          <w:bCs/>
        </w:rPr>
        <w:t xml:space="preserve">Для проведения текущего контроля и промежуточной аттестации по практике Университет имеет помещения, которые представляют собой учебные аудитории, укомплектованные специализированной учебной мебелью и оснащенные оборудованием и техническими средствами обучения, служащими для представления учебной информации большой аудитории: настенным экраном (стационарным или переносным), маркерной доской и (или) меловой доской, мультимедийным проектором (стационарным или переносным). </w:t>
      </w:r>
    </w:p>
    <w:p w14:paraId="3548D27B" w14:textId="77777777" w:rsidR="006B434A" w:rsidRPr="00AC4CE6" w:rsidRDefault="006B434A" w:rsidP="006B434A">
      <w:pPr>
        <w:ind w:firstLine="851"/>
        <w:jc w:val="both"/>
        <w:rPr>
          <w:bCs/>
        </w:rPr>
      </w:pPr>
      <w:r w:rsidRPr="00AC4CE6">
        <w:rPr>
          <w:bCs/>
        </w:rPr>
        <w:t>Все помещения соответствуют действующим санитарным и противопожарным нормам и правилам.</w:t>
      </w:r>
    </w:p>
    <w:p w14:paraId="45BF9A04" w14:textId="77777777" w:rsidR="006B434A" w:rsidRPr="00AC4CE6" w:rsidRDefault="006B434A" w:rsidP="006B434A">
      <w:pPr>
        <w:ind w:firstLine="851"/>
        <w:jc w:val="both"/>
        <w:rPr>
          <w:bCs/>
        </w:rPr>
      </w:pPr>
      <w:r w:rsidRPr="00AC4CE6">
        <w:rPr>
          <w:bCs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14:paraId="6284636B" w14:textId="77777777" w:rsidR="006B434A" w:rsidRPr="00AC4CE6" w:rsidRDefault="006B434A" w:rsidP="006B434A">
      <w:pPr>
        <w:ind w:firstLine="851"/>
        <w:jc w:val="both"/>
        <w:rPr>
          <w:bCs/>
          <w:i/>
        </w:rPr>
      </w:pPr>
      <w:r w:rsidRPr="00AC4CE6">
        <w:rPr>
          <w:bCs/>
        </w:rPr>
        <w:t>8.2.</w:t>
      </w:r>
      <w:r w:rsidRPr="00AC4CE6">
        <w:rPr>
          <w:bCs/>
        </w:rPr>
        <w:tab/>
        <w:t xml:space="preserve"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14:paraId="0BE6E328" w14:textId="77777777" w:rsidR="006B434A" w:rsidRPr="00AC4CE6" w:rsidRDefault="00AC4CE6" w:rsidP="008E57AE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>
        <w:rPr>
          <w:bCs/>
        </w:rPr>
        <w:t>.</w:t>
      </w:r>
      <w:r w:rsidR="006B434A" w:rsidRPr="00AC4CE6">
        <w:rPr>
          <w:bCs/>
        </w:rPr>
        <w:t>..;</w:t>
      </w:r>
    </w:p>
    <w:p w14:paraId="33A51C7F" w14:textId="77777777" w:rsidR="006B434A" w:rsidRPr="00AC4CE6" w:rsidRDefault="00AC4CE6" w:rsidP="008E57AE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>
        <w:rPr>
          <w:bCs/>
        </w:rPr>
        <w:t>.</w:t>
      </w:r>
      <w:r w:rsidR="006B434A" w:rsidRPr="00AC4CE6">
        <w:rPr>
          <w:bCs/>
        </w:rPr>
        <w:t>...</w:t>
      </w:r>
    </w:p>
    <w:p w14:paraId="6042F8FF" w14:textId="7B4F47C4" w:rsidR="006B434A" w:rsidRPr="00AC4CE6" w:rsidRDefault="006B434A" w:rsidP="006B434A">
      <w:pPr>
        <w:ind w:firstLine="851"/>
        <w:jc w:val="both"/>
        <w:rPr>
          <w:bCs/>
        </w:rPr>
      </w:pPr>
      <w:r w:rsidRPr="00AC4CE6">
        <w:rPr>
          <w:bCs/>
        </w:rPr>
        <w:t>8.</w:t>
      </w:r>
      <w:r w:rsidR="007D38DD">
        <w:rPr>
          <w:bCs/>
        </w:rPr>
        <w:t>3</w:t>
      </w:r>
      <w:r w:rsidRPr="00AC4CE6">
        <w:rPr>
          <w:bCs/>
        </w:rPr>
        <w:t>.</w:t>
      </w:r>
      <w:r w:rsidRPr="00AC4CE6">
        <w:rPr>
          <w:bCs/>
        </w:rPr>
        <w:tab/>
      </w:r>
      <w:proofErr w:type="gramStart"/>
      <w:r w:rsidRPr="00AC4CE6">
        <w:rPr>
          <w:bCs/>
        </w:rPr>
        <w:t>Обучающимся обеспечен доступ (удаленный доступ) к современным профессиональным базам данных:</w:t>
      </w:r>
      <w:proofErr w:type="gramEnd"/>
    </w:p>
    <w:p w14:paraId="045725B5" w14:textId="77777777" w:rsidR="006B434A" w:rsidRPr="00AC4CE6" w:rsidRDefault="00AC4CE6" w:rsidP="008E57AE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>
        <w:rPr>
          <w:bCs/>
        </w:rPr>
        <w:t>.</w:t>
      </w:r>
      <w:r w:rsidR="006B434A" w:rsidRPr="00AC4CE6">
        <w:rPr>
          <w:bCs/>
        </w:rPr>
        <w:t>..;</w:t>
      </w:r>
    </w:p>
    <w:p w14:paraId="1E4E46C8" w14:textId="77777777" w:rsidR="006B434A" w:rsidRPr="00AC4CE6" w:rsidRDefault="006B434A" w:rsidP="008E57AE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 w:rsidRPr="00AC4CE6">
        <w:rPr>
          <w:bCs/>
        </w:rPr>
        <w:t>….</w:t>
      </w:r>
    </w:p>
    <w:p w14:paraId="3BFE18B5" w14:textId="11BE1224" w:rsidR="006B434A" w:rsidRPr="00AC4CE6" w:rsidRDefault="006B434A" w:rsidP="006B434A">
      <w:pPr>
        <w:ind w:firstLine="851"/>
        <w:jc w:val="both"/>
        <w:rPr>
          <w:bCs/>
        </w:rPr>
      </w:pPr>
      <w:r w:rsidRPr="00AC4CE6">
        <w:rPr>
          <w:bCs/>
        </w:rPr>
        <w:t>8.</w:t>
      </w:r>
      <w:r w:rsidR="007D38DD">
        <w:rPr>
          <w:bCs/>
        </w:rPr>
        <w:t>4</w:t>
      </w:r>
      <w:r w:rsidRPr="00AC4CE6">
        <w:rPr>
          <w:bCs/>
        </w:rPr>
        <w:t>.</w:t>
      </w:r>
      <w:r w:rsidRPr="00AC4CE6">
        <w:rPr>
          <w:bCs/>
        </w:rPr>
        <w:tab/>
        <w:t>Обучающимся обеспечен доступ (удаленный доступ) к информационным справочным системам:</w:t>
      </w:r>
    </w:p>
    <w:p w14:paraId="1E06BE7C" w14:textId="77777777" w:rsidR="006B434A" w:rsidRPr="00AC4CE6" w:rsidRDefault="006B434A" w:rsidP="008E57AE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 w:rsidRPr="00AC4CE6">
        <w:rPr>
          <w:bCs/>
        </w:rPr>
        <w:t>…;</w:t>
      </w:r>
    </w:p>
    <w:p w14:paraId="03C64FA7" w14:textId="77777777" w:rsidR="006B434A" w:rsidRPr="00AC4CE6" w:rsidRDefault="006B434A" w:rsidP="008E57AE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 w:rsidRPr="00AC4CE6">
        <w:rPr>
          <w:bCs/>
        </w:rPr>
        <w:t>….</w:t>
      </w:r>
    </w:p>
    <w:p w14:paraId="69EA5A69" w14:textId="4F3859DA" w:rsidR="006B434A" w:rsidRPr="00AC4CE6" w:rsidRDefault="006B434A" w:rsidP="007D38DD">
      <w:pPr>
        <w:ind w:firstLine="851"/>
        <w:jc w:val="both"/>
        <w:rPr>
          <w:bCs/>
        </w:rPr>
      </w:pPr>
      <w:r w:rsidRPr="00AC4CE6">
        <w:rPr>
          <w:bCs/>
        </w:rPr>
        <w:t>8.</w:t>
      </w:r>
      <w:r w:rsidR="007D38DD">
        <w:rPr>
          <w:bCs/>
        </w:rPr>
        <w:t>5</w:t>
      </w:r>
      <w:r w:rsidRPr="00AC4CE6">
        <w:rPr>
          <w:bCs/>
        </w:rPr>
        <w:t>.</w:t>
      </w:r>
      <w:r w:rsidRPr="00AC4CE6">
        <w:rPr>
          <w:bCs/>
        </w:rPr>
        <w:tab/>
        <w:t>Перечень печатных изданий, используемых в образовательном</w:t>
      </w:r>
      <w:r w:rsidRPr="00AC4CE6">
        <w:rPr>
          <w:b/>
          <w:bCs/>
        </w:rPr>
        <w:t xml:space="preserve"> </w:t>
      </w:r>
      <w:r w:rsidRPr="00AC4CE6">
        <w:rPr>
          <w:bCs/>
        </w:rPr>
        <w:t>процессе:</w:t>
      </w:r>
    </w:p>
    <w:p w14:paraId="5E9B5671" w14:textId="77777777" w:rsidR="006B434A" w:rsidRPr="00AC4CE6" w:rsidRDefault="006B434A" w:rsidP="006B434A">
      <w:pPr>
        <w:ind w:firstLine="851"/>
        <w:rPr>
          <w:bCs/>
        </w:rPr>
      </w:pPr>
      <w:r w:rsidRPr="00AC4CE6">
        <w:rPr>
          <w:bCs/>
        </w:rPr>
        <w:t>1.</w:t>
      </w:r>
      <w:r w:rsidRPr="00AC4CE6">
        <w:rPr>
          <w:bCs/>
        </w:rPr>
        <w:tab/>
        <w:t>…;</w:t>
      </w:r>
    </w:p>
    <w:p w14:paraId="08502743" w14:textId="77777777" w:rsidR="006B434A" w:rsidRPr="00AC4CE6" w:rsidRDefault="006B434A" w:rsidP="006B434A">
      <w:pPr>
        <w:ind w:firstLine="851"/>
        <w:rPr>
          <w:bCs/>
        </w:rPr>
      </w:pPr>
      <w:r w:rsidRPr="00AC4CE6">
        <w:rPr>
          <w:bCs/>
        </w:rPr>
        <w:t>2.</w:t>
      </w:r>
      <w:r w:rsidRPr="00AC4CE6">
        <w:rPr>
          <w:bCs/>
        </w:rPr>
        <w:tab/>
        <w:t>…;</w:t>
      </w:r>
    </w:p>
    <w:p w14:paraId="05FEF2A3" w14:textId="77777777" w:rsidR="006B434A" w:rsidRPr="00AC4CE6" w:rsidRDefault="006B434A" w:rsidP="006B434A">
      <w:pPr>
        <w:ind w:firstLine="851"/>
        <w:rPr>
          <w:bCs/>
        </w:rPr>
      </w:pPr>
      <w:r w:rsidRPr="00AC4CE6">
        <w:rPr>
          <w:bCs/>
        </w:rPr>
        <w:t>3.</w:t>
      </w:r>
      <w:r w:rsidRPr="00AC4CE6">
        <w:rPr>
          <w:bCs/>
        </w:rPr>
        <w:tab/>
        <w:t>….</w:t>
      </w:r>
    </w:p>
    <w:p w14:paraId="20AEFAA8" w14:textId="72F75E08" w:rsidR="006B434A" w:rsidRPr="00AC4CE6" w:rsidRDefault="006B434A" w:rsidP="006B434A">
      <w:pPr>
        <w:ind w:firstLine="709"/>
        <w:jc w:val="both"/>
        <w:rPr>
          <w:bCs/>
        </w:rPr>
      </w:pPr>
      <w:r w:rsidRPr="00AC4CE6">
        <w:rPr>
          <w:bCs/>
        </w:rPr>
        <w:lastRenderedPageBreak/>
        <w:t>8.</w:t>
      </w:r>
      <w:r w:rsidR="007D38DD">
        <w:rPr>
          <w:bCs/>
        </w:rPr>
        <w:t>6</w:t>
      </w:r>
      <w:r w:rsidRPr="00AC4CE6">
        <w:rPr>
          <w:bCs/>
        </w:rPr>
        <w:t>.</w:t>
      </w:r>
      <w:r w:rsidRPr="00AC4CE6">
        <w:rPr>
          <w:bCs/>
        </w:rPr>
        <w:tab/>
        <w:t>Перечень ресурсов информационно-телекоммуникационной сети «Интернет», используемых в образовательном процессе:</w:t>
      </w:r>
    </w:p>
    <w:p w14:paraId="73D2D5A5" w14:textId="77777777" w:rsidR="006B434A" w:rsidRPr="00AC4CE6" w:rsidRDefault="006B434A" w:rsidP="006B434A">
      <w:pPr>
        <w:ind w:firstLine="851"/>
        <w:rPr>
          <w:bCs/>
        </w:rPr>
      </w:pPr>
      <w:r w:rsidRPr="00AC4CE6">
        <w:rPr>
          <w:bCs/>
        </w:rPr>
        <w:t>1.</w:t>
      </w:r>
      <w:r w:rsidRPr="00AC4CE6">
        <w:rPr>
          <w:bCs/>
        </w:rPr>
        <w:tab/>
        <w:t>…;</w:t>
      </w:r>
    </w:p>
    <w:p w14:paraId="7A5B1A3E" w14:textId="77777777" w:rsidR="006B434A" w:rsidRPr="00AC4CE6" w:rsidRDefault="006B434A" w:rsidP="006B434A">
      <w:pPr>
        <w:ind w:firstLine="851"/>
        <w:rPr>
          <w:bCs/>
        </w:rPr>
      </w:pPr>
      <w:r w:rsidRPr="00AC4CE6">
        <w:rPr>
          <w:bCs/>
        </w:rPr>
        <w:t>2.</w:t>
      </w:r>
      <w:r w:rsidRPr="00AC4CE6">
        <w:rPr>
          <w:bCs/>
        </w:rPr>
        <w:tab/>
        <w:t>…;</w:t>
      </w:r>
    </w:p>
    <w:p w14:paraId="140AADBE" w14:textId="77777777" w:rsidR="006B434A" w:rsidRPr="00AC4CE6" w:rsidRDefault="006B434A" w:rsidP="006B434A">
      <w:pPr>
        <w:ind w:firstLine="851"/>
        <w:rPr>
          <w:bCs/>
        </w:rPr>
      </w:pPr>
      <w:r w:rsidRPr="00AC4CE6">
        <w:rPr>
          <w:bCs/>
        </w:rPr>
        <w:t>3.</w:t>
      </w:r>
      <w:r w:rsidRPr="00AC4CE6">
        <w:rPr>
          <w:bCs/>
        </w:rPr>
        <w:tab/>
        <w:t>….</w:t>
      </w:r>
    </w:p>
    <w:p w14:paraId="78B8172E" w14:textId="77777777" w:rsidR="00615C6D" w:rsidRPr="00AC4CE6" w:rsidRDefault="00615C6D" w:rsidP="00615C6D">
      <w:pPr>
        <w:ind w:firstLine="851"/>
        <w:rPr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2552"/>
        <w:gridCol w:w="2233"/>
      </w:tblGrid>
      <w:tr w:rsidR="00615C6D" w:rsidRPr="00F747AD" w14:paraId="219AAB10" w14:textId="77777777" w:rsidTr="00553A70">
        <w:tc>
          <w:tcPr>
            <w:tcW w:w="4786" w:type="dxa"/>
            <w:hideMark/>
          </w:tcPr>
          <w:p w14:paraId="495E32A7" w14:textId="77777777" w:rsidR="00615C6D" w:rsidRPr="00AC4CE6" w:rsidRDefault="00615C6D" w:rsidP="00553A70">
            <w:pPr>
              <w:tabs>
                <w:tab w:val="left" w:pos="851"/>
              </w:tabs>
              <w:jc w:val="both"/>
            </w:pPr>
            <w:r w:rsidRPr="00AC4CE6">
              <w:t xml:space="preserve">Разработчик программы, </w:t>
            </w:r>
            <w:r w:rsidRPr="003E75C1">
              <w:rPr>
                <w:i/>
              </w:rPr>
              <w:t>должность</w:t>
            </w:r>
          </w:p>
        </w:tc>
        <w:tc>
          <w:tcPr>
            <w:tcW w:w="2552" w:type="dxa"/>
            <w:vAlign w:val="bottom"/>
            <w:hideMark/>
          </w:tcPr>
          <w:p w14:paraId="3DC9FCB8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  <w:r w:rsidRPr="00AC4CE6">
              <w:t>____________</w:t>
            </w:r>
          </w:p>
        </w:tc>
        <w:tc>
          <w:tcPr>
            <w:tcW w:w="2233" w:type="dxa"/>
            <w:vAlign w:val="bottom"/>
            <w:hideMark/>
          </w:tcPr>
          <w:p w14:paraId="08F106B3" w14:textId="77777777" w:rsidR="00615C6D" w:rsidRPr="003E75C1" w:rsidRDefault="00615C6D" w:rsidP="00553A70">
            <w:pPr>
              <w:tabs>
                <w:tab w:val="left" w:pos="851"/>
              </w:tabs>
              <w:jc w:val="center"/>
              <w:rPr>
                <w:i/>
              </w:rPr>
            </w:pPr>
            <w:r w:rsidRPr="003E75C1">
              <w:rPr>
                <w:i/>
              </w:rPr>
              <w:t>И.О. Фамилия</w:t>
            </w:r>
          </w:p>
        </w:tc>
      </w:tr>
      <w:tr w:rsidR="00615C6D" w:rsidRPr="00F747AD" w14:paraId="73B79285" w14:textId="77777777" w:rsidTr="00AC4CE6">
        <w:trPr>
          <w:trHeight w:val="497"/>
        </w:trPr>
        <w:tc>
          <w:tcPr>
            <w:tcW w:w="4786" w:type="dxa"/>
            <w:hideMark/>
          </w:tcPr>
          <w:p w14:paraId="45A15AD5" w14:textId="77777777" w:rsidR="00615C6D" w:rsidRPr="00AC4CE6" w:rsidRDefault="00615C6D" w:rsidP="00AC4CE6">
            <w:pPr>
              <w:tabs>
                <w:tab w:val="left" w:pos="851"/>
              </w:tabs>
            </w:pPr>
            <w:r w:rsidRPr="00AC4CE6">
              <w:t>___ _________ 20 __ г.</w:t>
            </w:r>
          </w:p>
        </w:tc>
        <w:tc>
          <w:tcPr>
            <w:tcW w:w="2552" w:type="dxa"/>
          </w:tcPr>
          <w:p w14:paraId="5A2664EF" w14:textId="77777777" w:rsidR="00615C6D" w:rsidRPr="00AC4CE6" w:rsidRDefault="00615C6D" w:rsidP="00553A70">
            <w:pPr>
              <w:tabs>
                <w:tab w:val="left" w:pos="851"/>
              </w:tabs>
            </w:pPr>
          </w:p>
        </w:tc>
        <w:tc>
          <w:tcPr>
            <w:tcW w:w="2233" w:type="dxa"/>
          </w:tcPr>
          <w:p w14:paraId="0DFB1093" w14:textId="77777777" w:rsidR="00615C6D" w:rsidRPr="00AC4CE6" w:rsidRDefault="00615C6D" w:rsidP="00553A70">
            <w:pPr>
              <w:tabs>
                <w:tab w:val="left" w:pos="851"/>
              </w:tabs>
            </w:pPr>
          </w:p>
        </w:tc>
      </w:tr>
    </w:tbl>
    <w:p w14:paraId="647CDE38" w14:textId="77777777" w:rsidR="00615C6D" w:rsidRPr="00F747AD" w:rsidRDefault="00615C6D" w:rsidP="002F157B">
      <w:pPr>
        <w:keepNext/>
        <w:widowControl w:val="0"/>
        <w:jc w:val="center"/>
        <w:outlineLvl w:val="1"/>
        <w:rPr>
          <w:snapToGrid w:val="0"/>
          <w:sz w:val="28"/>
          <w:szCs w:val="20"/>
          <w:highlight w:val="yellow"/>
          <w:lang w:eastAsia="x-none"/>
        </w:rPr>
      </w:pPr>
      <w:bookmarkStart w:id="0" w:name="_GoBack"/>
      <w:bookmarkEnd w:id="0"/>
    </w:p>
    <w:sectPr w:rsidR="00615C6D" w:rsidRPr="00F747AD" w:rsidSect="006D49A0">
      <w:footerReference w:type="even" r:id="rId9"/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C3896" w14:textId="77777777" w:rsidR="00C34FB5" w:rsidRDefault="00C34FB5" w:rsidP="008655F0">
      <w:r>
        <w:separator/>
      </w:r>
    </w:p>
  </w:endnote>
  <w:endnote w:type="continuationSeparator" w:id="0">
    <w:p w14:paraId="251EDB2B" w14:textId="77777777" w:rsidR="00C34FB5" w:rsidRDefault="00C34FB5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84466" w14:textId="77777777" w:rsidR="007D38DD" w:rsidRDefault="007D38DD">
    <w:pPr>
      <w:pStyle w:val="af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364B9F8" w14:textId="77777777" w:rsidR="007D38DD" w:rsidRDefault="007D38DD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2C650" w14:textId="77777777" w:rsidR="00C34FB5" w:rsidRDefault="00C34FB5" w:rsidP="008655F0">
      <w:r>
        <w:separator/>
      </w:r>
    </w:p>
  </w:footnote>
  <w:footnote w:type="continuationSeparator" w:id="0">
    <w:p w14:paraId="58676EA7" w14:textId="77777777" w:rsidR="00C34FB5" w:rsidRDefault="00C34FB5" w:rsidP="008655F0">
      <w:r>
        <w:continuationSeparator/>
      </w:r>
    </w:p>
  </w:footnote>
  <w:footnote w:id="1">
    <w:p w14:paraId="23FF2F94" w14:textId="77777777" w:rsidR="007D38DD" w:rsidRDefault="007D38DD" w:rsidP="009F7D32">
      <w:pPr>
        <w:pStyle w:val="afb"/>
      </w:pPr>
      <w:r w:rsidRPr="00B10DCC">
        <w:rPr>
          <w:rStyle w:val="afd"/>
        </w:rPr>
        <w:footnoteRef/>
      </w:r>
      <w:r>
        <w:t xml:space="preserve"> Только для практик, реализующих ПК.</w:t>
      </w:r>
    </w:p>
  </w:footnote>
  <w:footnote w:id="2">
    <w:p w14:paraId="0FD114C3" w14:textId="77777777" w:rsidR="007D38DD" w:rsidRDefault="007D38DD">
      <w:pPr>
        <w:pStyle w:val="afb"/>
      </w:pPr>
      <w:r w:rsidRPr="00B10DCC">
        <w:rPr>
          <w:rStyle w:val="afd"/>
        </w:rPr>
        <w:footnoteRef/>
      </w:r>
      <w:r>
        <w:t xml:space="preserve"> Повторяются реквизиты профессионального стандарта, указанные выше</w:t>
      </w:r>
    </w:p>
  </w:footnote>
  <w:footnote w:id="3">
    <w:p w14:paraId="63164811" w14:textId="77777777" w:rsidR="007D38DD" w:rsidRDefault="007D38DD" w:rsidP="008578C1">
      <w:pPr>
        <w:pStyle w:val="afb"/>
      </w:pPr>
      <w:r w:rsidRPr="00B10DCC">
        <w:rPr>
          <w:rStyle w:val="afd"/>
        </w:rPr>
        <w:footnoteRef/>
      </w:r>
      <w:r>
        <w:t xml:space="preserve"> Если присутствует только очная форма, данная фраза удаляется</w:t>
      </w:r>
    </w:p>
  </w:footnote>
  <w:footnote w:id="4">
    <w:p w14:paraId="5BE9A284" w14:textId="0CC03125" w:rsidR="007D38DD" w:rsidRDefault="007D38DD" w:rsidP="00FD5946">
      <w:pPr>
        <w:pStyle w:val="afb"/>
      </w:pPr>
      <w:r>
        <w:rPr>
          <w:rStyle w:val="afd"/>
        </w:rPr>
        <w:footnoteRef/>
      </w:r>
      <w:r>
        <w:t xml:space="preserve"> </w:t>
      </w:r>
      <w:r w:rsidRPr="00C716EB">
        <w:t xml:space="preserve">Практика,  проведение которой предусмотрено в  </w:t>
      </w:r>
      <w:proofErr w:type="gramStart"/>
      <w:r w:rsidRPr="00C716EB">
        <w:t>два и более этапов</w:t>
      </w:r>
      <w:proofErr w:type="gramEnd"/>
      <w:r w:rsidRPr="00C716EB">
        <w:t>, делится на модули. Если практика проводится в один этап, то столбцы «Модуль» из таблицы удаляются. Вся информация по трудоемкости практики будет содержаться в столбце «Всего часов»</w:t>
      </w:r>
    </w:p>
  </w:footnote>
  <w:footnote w:id="5">
    <w:p w14:paraId="68D79C19" w14:textId="77777777" w:rsidR="007D38DD" w:rsidRDefault="007D38DD" w:rsidP="008578C1">
      <w:pPr>
        <w:pStyle w:val="afb"/>
      </w:pPr>
      <w:r w:rsidRPr="00B10DCC">
        <w:rPr>
          <w:rStyle w:val="afd"/>
        </w:rPr>
        <w:footnoteRef/>
      </w:r>
      <w:r>
        <w:t xml:space="preserve"> При отсутствии заочной формы данная таблица удаляется</w:t>
      </w:r>
    </w:p>
  </w:footnote>
  <w:footnote w:id="6">
    <w:p w14:paraId="1E61AB47" w14:textId="6C9556FE" w:rsidR="007D38DD" w:rsidRDefault="007D38DD" w:rsidP="003A0798">
      <w:pPr>
        <w:pStyle w:val="afb"/>
      </w:pPr>
      <w:r>
        <w:rPr>
          <w:rStyle w:val="afd"/>
        </w:rPr>
        <w:footnoteRef/>
      </w:r>
      <w:r>
        <w:t xml:space="preserve"> </w:t>
      </w:r>
      <w:r w:rsidRPr="00EE0805">
        <w:t xml:space="preserve">Если </w:t>
      </w:r>
      <w:r>
        <w:t>практика</w:t>
      </w:r>
      <w:r w:rsidRPr="00EE0805">
        <w:t xml:space="preserve"> содержит только один модуль, то </w:t>
      </w:r>
      <w:r>
        <w:t>строка</w:t>
      </w:r>
      <w:r w:rsidRPr="00EE0805">
        <w:t xml:space="preserve"> «Модуль» из таблицы удаля</w:t>
      </w:r>
      <w:r>
        <w:t>е</w:t>
      </w:r>
      <w:r w:rsidRPr="00EE0805">
        <w:t>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1E2F20AD"/>
    <w:multiLevelType w:val="hybridMultilevel"/>
    <w:tmpl w:val="8F1A4FF0"/>
    <w:lvl w:ilvl="0" w:tplc="641286DA">
      <w:numFmt w:val="bullet"/>
      <w:lvlText w:val="–"/>
      <w:lvlJc w:val="left"/>
      <w:pPr>
        <w:ind w:left="15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23">
    <w:nsid w:val="507B4F4C"/>
    <w:multiLevelType w:val="multilevel"/>
    <w:tmpl w:val="4E0EC914"/>
    <w:lvl w:ilvl="0">
      <w:start w:val="1"/>
      <w:numFmt w:val="decimal"/>
      <w:pStyle w:val="a1"/>
      <w:lvlText w:val="%1."/>
      <w:lvlJc w:val="left"/>
      <w:pPr>
        <w:ind w:left="927" w:hanging="360"/>
      </w:pPr>
      <w:rPr>
        <w:rFonts w:cs="Times New Roman"/>
        <w:b/>
      </w:rPr>
    </w:lvl>
    <w:lvl w:ilvl="1">
      <w:start w:val="1"/>
      <w:numFmt w:val="decimal"/>
      <w:pStyle w:val="a2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a3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a4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5">
    <w:nsid w:val="60E03AF8"/>
    <w:multiLevelType w:val="hybridMultilevel"/>
    <w:tmpl w:val="BD16A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9C165F8"/>
    <w:multiLevelType w:val="hybridMultilevel"/>
    <w:tmpl w:val="590E0508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31385"/>
    <w:multiLevelType w:val="hybridMultilevel"/>
    <w:tmpl w:val="F3548792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7"/>
  </w:num>
  <w:num w:numId="14">
    <w:abstractNumId w:val="21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22"/>
  </w:num>
  <w:num w:numId="19">
    <w:abstractNumId w:val="9"/>
  </w:num>
  <w:num w:numId="20">
    <w:abstractNumId w:val="16"/>
  </w:num>
  <w:num w:numId="21">
    <w:abstractNumId w:val="28"/>
  </w:num>
  <w:num w:numId="22">
    <w:abstractNumId w:val="5"/>
  </w:num>
  <w:num w:numId="23">
    <w:abstractNumId w:val="26"/>
  </w:num>
  <w:num w:numId="24">
    <w:abstractNumId w:val="32"/>
  </w:num>
  <w:num w:numId="25">
    <w:abstractNumId w:val="15"/>
  </w:num>
  <w:num w:numId="26">
    <w:abstractNumId w:val="31"/>
  </w:num>
  <w:num w:numId="27">
    <w:abstractNumId w:val="7"/>
  </w:num>
  <w:num w:numId="28">
    <w:abstractNumId w:val="23"/>
  </w:num>
  <w:num w:numId="29">
    <w:abstractNumId w:val="19"/>
  </w:num>
  <w:num w:numId="30">
    <w:abstractNumId w:val="27"/>
  </w:num>
  <w:num w:numId="31">
    <w:abstractNumId w:val="24"/>
  </w:num>
  <w:num w:numId="32">
    <w:abstractNumId w:val="1"/>
  </w:num>
  <w:num w:numId="33">
    <w:abstractNumId w:val="25"/>
  </w:num>
  <w:num w:numId="34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3945"/>
    <w:rsid w:val="00005FBF"/>
    <w:rsid w:val="00010B33"/>
    <w:rsid w:val="00011328"/>
    <w:rsid w:val="000200E6"/>
    <w:rsid w:val="00020D93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242"/>
    <w:rsid w:val="00041EB7"/>
    <w:rsid w:val="00044E38"/>
    <w:rsid w:val="00045949"/>
    <w:rsid w:val="0004741E"/>
    <w:rsid w:val="00047673"/>
    <w:rsid w:val="0005193F"/>
    <w:rsid w:val="00056FEA"/>
    <w:rsid w:val="00060B59"/>
    <w:rsid w:val="00062E43"/>
    <w:rsid w:val="00063103"/>
    <w:rsid w:val="00064078"/>
    <w:rsid w:val="000665B8"/>
    <w:rsid w:val="00071352"/>
    <w:rsid w:val="00071392"/>
    <w:rsid w:val="00071967"/>
    <w:rsid w:val="000722EF"/>
    <w:rsid w:val="000746D9"/>
    <w:rsid w:val="00075F1A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0E32"/>
    <w:rsid w:val="00091E84"/>
    <w:rsid w:val="00091F35"/>
    <w:rsid w:val="00091FDD"/>
    <w:rsid w:val="00092784"/>
    <w:rsid w:val="000962E3"/>
    <w:rsid w:val="000973E8"/>
    <w:rsid w:val="000A053A"/>
    <w:rsid w:val="000A1556"/>
    <w:rsid w:val="000A4D02"/>
    <w:rsid w:val="000A7F95"/>
    <w:rsid w:val="000B2A71"/>
    <w:rsid w:val="000B4728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00B"/>
    <w:rsid w:val="000E11CD"/>
    <w:rsid w:val="000E223F"/>
    <w:rsid w:val="000E3B6A"/>
    <w:rsid w:val="000E43E2"/>
    <w:rsid w:val="000E49AF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268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D54"/>
    <w:rsid w:val="00135F92"/>
    <w:rsid w:val="00136302"/>
    <w:rsid w:val="00136C01"/>
    <w:rsid w:val="001430B2"/>
    <w:rsid w:val="00144C66"/>
    <w:rsid w:val="00144D77"/>
    <w:rsid w:val="001464F3"/>
    <w:rsid w:val="00146823"/>
    <w:rsid w:val="00147390"/>
    <w:rsid w:val="00151094"/>
    <w:rsid w:val="001513C0"/>
    <w:rsid w:val="00152F64"/>
    <w:rsid w:val="001537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5786"/>
    <w:rsid w:val="001A21A5"/>
    <w:rsid w:val="001A2C4B"/>
    <w:rsid w:val="001B0105"/>
    <w:rsid w:val="001B0929"/>
    <w:rsid w:val="001B333F"/>
    <w:rsid w:val="001B33B6"/>
    <w:rsid w:val="001B4505"/>
    <w:rsid w:val="001B4830"/>
    <w:rsid w:val="001B502E"/>
    <w:rsid w:val="001B6887"/>
    <w:rsid w:val="001B7AF8"/>
    <w:rsid w:val="001C1328"/>
    <w:rsid w:val="001C2D5E"/>
    <w:rsid w:val="001C44E8"/>
    <w:rsid w:val="001C61BF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2E9"/>
    <w:rsid w:val="001F77FE"/>
    <w:rsid w:val="00201D14"/>
    <w:rsid w:val="00202DA5"/>
    <w:rsid w:val="002074B7"/>
    <w:rsid w:val="00213309"/>
    <w:rsid w:val="002144A5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DBE"/>
    <w:rsid w:val="00226E76"/>
    <w:rsid w:val="0022731F"/>
    <w:rsid w:val="00227516"/>
    <w:rsid w:val="00227C88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1C4F"/>
    <w:rsid w:val="00257CAE"/>
    <w:rsid w:val="00260CE4"/>
    <w:rsid w:val="0026118A"/>
    <w:rsid w:val="00263E33"/>
    <w:rsid w:val="00265568"/>
    <w:rsid w:val="002673EB"/>
    <w:rsid w:val="0027194F"/>
    <w:rsid w:val="00271C33"/>
    <w:rsid w:val="00272A27"/>
    <w:rsid w:val="002735BE"/>
    <w:rsid w:val="002745EF"/>
    <w:rsid w:val="00274BE9"/>
    <w:rsid w:val="00276AEC"/>
    <w:rsid w:val="00284A5E"/>
    <w:rsid w:val="00285C3D"/>
    <w:rsid w:val="00290B4E"/>
    <w:rsid w:val="00294F1F"/>
    <w:rsid w:val="002A03C5"/>
    <w:rsid w:val="002A23E0"/>
    <w:rsid w:val="002B09BB"/>
    <w:rsid w:val="002B1CF4"/>
    <w:rsid w:val="002B559D"/>
    <w:rsid w:val="002C0A91"/>
    <w:rsid w:val="002C1375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0DC0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2A8"/>
    <w:rsid w:val="00313794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093C"/>
    <w:rsid w:val="00334F9A"/>
    <w:rsid w:val="0033519A"/>
    <w:rsid w:val="0034057E"/>
    <w:rsid w:val="00341FE1"/>
    <w:rsid w:val="0034262A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16D0"/>
    <w:rsid w:val="00371B2F"/>
    <w:rsid w:val="00372524"/>
    <w:rsid w:val="003758B1"/>
    <w:rsid w:val="00375BA8"/>
    <w:rsid w:val="00376672"/>
    <w:rsid w:val="003827FB"/>
    <w:rsid w:val="00386D7F"/>
    <w:rsid w:val="003878B9"/>
    <w:rsid w:val="00392B76"/>
    <w:rsid w:val="00394EA1"/>
    <w:rsid w:val="00395F15"/>
    <w:rsid w:val="003A01F4"/>
    <w:rsid w:val="003A0798"/>
    <w:rsid w:val="003A1DA1"/>
    <w:rsid w:val="003A24BA"/>
    <w:rsid w:val="003A2AD9"/>
    <w:rsid w:val="003A5411"/>
    <w:rsid w:val="003A674E"/>
    <w:rsid w:val="003A7021"/>
    <w:rsid w:val="003B2FC6"/>
    <w:rsid w:val="003B3FB0"/>
    <w:rsid w:val="003B55E0"/>
    <w:rsid w:val="003B7C45"/>
    <w:rsid w:val="003C3B54"/>
    <w:rsid w:val="003C4908"/>
    <w:rsid w:val="003C580E"/>
    <w:rsid w:val="003C6821"/>
    <w:rsid w:val="003C71E7"/>
    <w:rsid w:val="003D11CB"/>
    <w:rsid w:val="003D1489"/>
    <w:rsid w:val="003D5743"/>
    <w:rsid w:val="003D6EA6"/>
    <w:rsid w:val="003D6F66"/>
    <w:rsid w:val="003E00BE"/>
    <w:rsid w:val="003E0AE1"/>
    <w:rsid w:val="003E0C74"/>
    <w:rsid w:val="003E481F"/>
    <w:rsid w:val="003E5170"/>
    <w:rsid w:val="003E737C"/>
    <w:rsid w:val="003E75C1"/>
    <w:rsid w:val="003E774C"/>
    <w:rsid w:val="003F08DB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3064E"/>
    <w:rsid w:val="00430CEC"/>
    <w:rsid w:val="0043142B"/>
    <w:rsid w:val="00431C49"/>
    <w:rsid w:val="004323EA"/>
    <w:rsid w:val="00433B8A"/>
    <w:rsid w:val="00435A15"/>
    <w:rsid w:val="00443618"/>
    <w:rsid w:val="004446E7"/>
    <w:rsid w:val="00444FEB"/>
    <w:rsid w:val="00450003"/>
    <w:rsid w:val="00451B28"/>
    <w:rsid w:val="00456095"/>
    <w:rsid w:val="00456C32"/>
    <w:rsid w:val="00461412"/>
    <w:rsid w:val="00462871"/>
    <w:rsid w:val="00471284"/>
    <w:rsid w:val="0047167D"/>
    <w:rsid w:val="00474006"/>
    <w:rsid w:val="00474739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3721"/>
    <w:rsid w:val="004A65CD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3A03"/>
    <w:rsid w:val="004C4A38"/>
    <w:rsid w:val="004C7FE9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0766"/>
    <w:rsid w:val="004F2312"/>
    <w:rsid w:val="004F396B"/>
    <w:rsid w:val="004F3B34"/>
    <w:rsid w:val="004F418D"/>
    <w:rsid w:val="004F6BB2"/>
    <w:rsid w:val="004F73D7"/>
    <w:rsid w:val="004F746A"/>
    <w:rsid w:val="00502184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16E04"/>
    <w:rsid w:val="005205D4"/>
    <w:rsid w:val="00523FD3"/>
    <w:rsid w:val="00525C16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57B8C"/>
    <w:rsid w:val="00561A78"/>
    <w:rsid w:val="00563AB7"/>
    <w:rsid w:val="00565F5C"/>
    <w:rsid w:val="00570C47"/>
    <w:rsid w:val="00571D60"/>
    <w:rsid w:val="00572022"/>
    <w:rsid w:val="00573321"/>
    <w:rsid w:val="00573492"/>
    <w:rsid w:val="00574173"/>
    <w:rsid w:val="00576360"/>
    <w:rsid w:val="005819CB"/>
    <w:rsid w:val="0058250C"/>
    <w:rsid w:val="00584FB8"/>
    <w:rsid w:val="00585855"/>
    <w:rsid w:val="00585EF1"/>
    <w:rsid w:val="0058787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04E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45D20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1D0C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B081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D49A0"/>
    <w:rsid w:val="006E10AA"/>
    <w:rsid w:val="006E1A1A"/>
    <w:rsid w:val="006E2371"/>
    <w:rsid w:val="006E2699"/>
    <w:rsid w:val="006E46FF"/>
    <w:rsid w:val="006F5210"/>
    <w:rsid w:val="006F6716"/>
    <w:rsid w:val="006F7123"/>
    <w:rsid w:val="006F7205"/>
    <w:rsid w:val="006F77F7"/>
    <w:rsid w:val="00700312"/>
    <w:rsid w:val="007044BF"/>
    <w:rsid w:val="00704C0E"/>
    <w:rsid w:val="00706036"/>
    <w:rsid w:val="00706BF4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26B5F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164C"/>
    <w:rsid w:val="00753631"/>
    <w:rsid w:val="0075480C"/>
    <w:rsid w:val="00760858"/>
    <w:rsid w:val="007638B8"/>
    <w:rsid w:val="00763D6E"/>
    <w:rsid w:val="00764A82"/>
    <w:rsid w:val="00764CD8"/>
    <w:rsid w:val="00765C19"/>
    <w:rsid w:val="00767467"/>
    <w:rsid w:val="00775E16"/>
    <w:rsid w:val="00776E70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38DD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0DF6"/>
    <w:rsid w:val="00802354"/>
    <w:rsid w:val="00804105"/>
    <w:rsid w:val="00805809"/>
    <w:rsid w:val="00805B43"/>
    <w:rsid w:val="00810EDC"/>
    <w:rsid w:val="00811C87"/>
    <w:rsid w:val="00813EC8"/>
    <w:rsid w:val="008217B2"/>
    <w:rsid w:val="00821CE9"/>
    <w:rsid w:val="00823F35"/>
    <w:rsid w:val="008241C4"/>
    <w:rsid w:val="008248F4"/>
    <w:rsid w:val="0082531D"/>
    <w:rsid w:val="00827594"/>
    <w:rsid w:val="00833803"/>
    <w:rsid w:val="00841326"/>
    <w:rsid w:val="0084148F"/>
    <w:rsid w:val="008418D4"/>
    <w:rsid w:val="008420A3"/>
    <w:rsid w:val="00843325"/>
    <w:rsid w:val="00843DAC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3ED"/>
    <w:rsid w:val="0087068D"/>
    <w:rsid w:val="00870748"/>
    <w:rsid w:val="008710A9"/>
    <w:rsid w:val="00871A52"/>
    <w:rsid w:val="00871AE1"/>
    <w:rsid w:val="00874989"/>
    <w:rsid w:val="00876A4E"/>
    <w:rsid w:val="00876A51"/>
    <w:rsid w:val="00877522"/>
    <w:rsid w:val="00877AE3"/>
    <w:rsid w:val="00880D13"/>
    <w:rsid w:val="008844C1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5FDC"/>
    <w:rsid w:val="008B681E"/>
    <w:rsid w:val="008B7A39"/>
    <w:rsid w:val="008C0DA5"/>
    <w:rsid w:val="008C13B3"/>
    <w:rsid w:val="008C1F05"/>
    <w:rsid w:val="008C58E9"/>
    <w:rsid w:val="008C6CE4"/>
    <w:rsid w:val="008C7201"/>
    <w:rsid w:val="008D12E2"/>
    <w:rsid w:val="008D35D8"/>
    <w:rsid w:val="008D4559"/>
    <w:rsid w:val="008D63EA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1C7"/>
    <w:rsid w:val="00915F6D"/>
    <w:rsid w:val="00917032"/>
    <w:rsid w:val="00917B6B"/>
    <w:rsid w:val="009242F1"/>
    <w:rsid w:val="009257DA"/>
    <w:rsid w:val="0092749E"/>
    <w:rsid w:val="0093049A"/>
    <w:rsid w:val="00931481"/>
    <w:rsid w:val="0093359E"/>
    <w:rsid w:val="009335CA"/>
    <w:rsid w:val="009338E5"/>
    <w:rsid w:val="009358EA"/>
    <w:rsid w:val="00935EC5"/>
    <w:rsid w:val="00936721"/>
    <w:rsid w:val="00941121"/>
    <w:rsid w:val="009454A2"/>
    <w:rsid w:val="009454A6"/>
    <w:rsid w:val="00946ACC"/>
    <w:rsid w:val="00947CE5"/>
    <w:rsid w:val="00952B24"/>
    <w:rsid w:val="009540F8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0AE"/>
    <w:rsid w:val="009F44D6"/>
    <w:rsid w:val="009F4615"/>
    <w:rsid w:val="009F4E42"/>
    <w:rsid w:val="009F66BB"/>
    <w:rsid w:val="009F6DE9"/>
    <w:rsid w:val="009F7D32"/>
    <w:rsid w:val="00A00D32"/>
    <w:rsid w:val="00A01C9B"/>
    <w:rsid w:val="00A02D64"/>
    <w:rsid w:val="00A061FC"/>
    <w:rsid w:val="00A072A1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31CF"/>
    <w:rsid w:val="00A348E5"/>
    <w:rsid w:val="00A34977"/>
    <w:rsid w:val="00A360BE"/>
    <w:rsid w:val="00A41B95"/>
    <w:rsid w:val="00A4213D"/>
    <w:rsid w:val="00A42D23"/>
    <w:rsid w:val="00A4375E"/>
    <w:rsid w:val="00A44591"/>
    <w:rsid w:val="00A44630"/>
    <w:rsid w:val="00A475EB"/>
    <w:rsid w:val="00A513B0"/>
    <w:rsid w:val="00A5265A"/>
    <w:rsid w:val="00A5403B"/>
    <w:rsid w:val="00A550D2"/>
    <w:rsid w:val="00A5772D"/>
    <w:rsid w:val="00A57AE6"/>
    <w:rsid w:val="00A57F65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3165"/>
    <w:rsid w:val="00A959A5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424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14C1"/>
    <w:rsid w:val="00AE292E"/>
    <w:rsid w:val="00AE4DB2"/>
    <w:rsid w:val="00AE4F93"/>
    <w:rsid w:val="00AE505F"/>
    <w:rsid w:val="00AE59EE"/>
    <w:rsid w:val="00AE6D0B"/>
    <w:rsid w:val="00AE7631"/>
    <w:rsid w:val="00AF0A1B"/>
    <w:rsid w:val="00AF0DAD"/>
    <w:rsid w:val="00AF6B6D"/>
    <w:rsid w:val="00AF74E0"/>
    <w:rsid w:val="00B00342"/>
    <w:rsid w:val="00B00428"/>
    <w:rsid w:val="00B03745"/>
    <w:rsid w:val="00B05287"/>
    <w:rsid w:val="00B05983"/>
    <w:rsid w:val="00B07707"/>
    <w:rsid w:val="00B108A5"/>
    <w:rsid w:val="00B10DCC"/>
    <w:rsid w:val="00B115B3"/>
    <w:rsid w:val="00B12706"/>
    <w:rsid w:val="00B20878"/>
    <w:rsid w:val="00B20F8C"/>
    <w:rsid w:val="00B22DE1"/>
    <w:rsid w:val="00B274EA"/>
    <w:rsid w:val="00B30AA5"/>
    <w:rsid w:val="00B31AA3"/>
    <w:rsid w:val="00B31C4E"/>
    <w:rsid w:val="00B320EC"/>
    <w:rsid w:val="00B3456E"/>
    <w:rsid w:val="00B35E7C"/>
    <w:rsid w:val="00B37645"/>
    <w:rsid w:val="00B3766F"/>
    <w:rsid w:val="00B376AC"/>
    <w:rsid w:val="00B411BC"/>
    <w:rsid w:val="00B41B13"/>
    <w:rsid w:val="00B421BA"/>
    <w:rsid w:val="00B46FD5"/>
    <w:rsid w:val="00B471F4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3FFE"/>
    <w:rsid w:val="00B76D86"/>
    <w:rsid w:val="00B7700B"/>
    <w:rsid w:val="00B866ED"/>
    <w:rsid w:val="00B916C0"/>
    <w:rsid w:val="00B916FD"/>
    <w:rsid w:val="00B9175F"/>
    <w:rsid w:val="00B94F40"/>
    <w:rsid w:val="00B964DE"/>
    <w:rsid w:val="00BA279E"/>
    <w:rsid w:val="00BA4672"/>
    <w:rsid w:val="00BA4F4D"/>
    <w:rsid w:val="00BA57C2"/>
    <w:rsid w:val="00BA6909"/>
    <w:rsid w:val="00BB2BC4"/>
    <w:rsid w:val="00BB34D5"/>
    <w:rsid w:val="00BB592A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35F6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3991"/>
    <w:rsid w:val="00C17F30"/>
    <w:rsid w:val="00C23DD9"/>
    <w:rsid w:val="00C23E64"/>
    <w:rsid w:val="00C23FE1"/>
    <w:rsid w:val="00C25DA7"/>
    <w:rsid w:val="00C27837"/>
    <w:rsid w:val="00C30D86"/>
    <w:rsid w:val="00C334D7"/>
    <w:rsid w:val="00C34285"/>
    <w:rsid w:val="00C345E5"/>
    <w:rsid w:val="00C34FB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08AD"/>
    <w:rsid w:val="00C5151B"/>
    <w:rsid w:val="00C51B17"/>
    <w:rsid w:val="00C54207"/>
    <w:rsid w:val="00C54259"/>
    <w:rsid w:val="00C66ADA"/>
    <w:rsid w:val="00C716EB"/>
    <w:rsid w:val="00C72A3F"/>
    <w:rsid w:val="00C72B47"/>
    <w:rsid w:val="00C73B31"/>
    <w:rsid w:val="00C73D74"/>
    <w:rsid w:val="00C75262"/>
    <w:rsid w:val="00C75710"/>
    <w:rsid w:val="00C769CF"/>
    <w:rsid w:val="00C77207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3F5C"/>
    <w:rsid w:val="00CA4F76"/>
    <w:rsid w:val="00CA58F4"/>
    <w:rsid w:val="00CA6BE4"/>
    <w:rsid w:val="00CA7895"/>
    <w:rsid w:val="00CB0E2A"/>
    <w:rsid w:val="00CC3342"/>
    <w:rsid w:val="00CC37D3"/>
    <w:rsid w:val="00CC5627"/>
    <w:rsid w:val="00CD0820"/>
    <w:rsid w:val="00CD0A10"/>
    <w:rsid w:val="00CD0EE1"/>
    <w:rsid w:val="00CD19CC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3E4D"/>
    <w:rsid w:val="00CE49D5"/>
    <w:rsid w:val="00CE4A34"/>
    <w:rsid w:val="00CF591B"/>
    <w:rsid w:val="00D028AD"/>
    <w:rsid w:val="00D02B47"/>
    <w:rsid w:val="00D03580"/>
    <w:rsid w:val="00D104FA"/>
    <w:rsid w:val="00D117FA"/>
    <w:rsid w:val="00D130BF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5E05"/>
    <w:rsid w:val="00D270A6"/>
    <w:rsid w:val="00D277BE"/>
    <w:rsid w:val="00D32F4C"/>
    <w:rsid w:val="00D33488"/>
    <w:rsid w:val="00D343C4"/>
    <w:rsid w:val="00D34C6F"/>
    <w:rsid w:val="00D36FCE"/>
    <w:rsid w:val="00D4196C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46B9"/>
    <w:rsid w:val="00D66661"/>
    <w:rsid w:val="00D674D8"/>
    <w:rsid w:val="00D67AA0"/>
    <w:rsid w:val="00D73E72"/>
    <w:rsid w:val="00D77281"/>
    <w:rsid w:val="00D804A3"/>
    <w:rsid w:val="00D83A09"/>
    <w:rsid w:val="00D863D9"/>
    <w:rsid w:val="00D863E2"/>
    <w:rsid w:val="00D87872"/>
    <w:rsid w:val="00D90320"/>
    <w:rsid w:val="00D909BD"/>
    <w:rsid w:val="00D96437"/>
    <w:rsid w:val="00DA029D"/>
    <w:rsid w:val="00DA1384"/>
    <w:rsid w:val="00DA2DD1"/>
    <w:rsid w:val="00DA510F"/>
    <w:rsid w:val="00DA68B4"/>
    <w:rsid w:val="00DB0B74"/>
    <w:rsid w:val="00DB6C16"/>
    <w:rsid w:val="00DB77B4"/>
    <w:rsid w:val="00DC0059"/>
    <w:rsid w:val="00DC0A2C"/>
    <w:rsid w:val="00DC3470"/>
    <w:rsid w:val="00DC38C3"/>
    <w:rsid w:val="00DD1D66"/>
    <w:rsid w:val="00DD2FAF"/>
    <w:rsid w:val="00DD4177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0D79"/>
    <w:rsid w:val="00DF548C"/>
    <w:rsid w:val="00DF6A05"/>
    <w:rsid w:val="00E013B8"/>
    <w:rsid w:val="00E027C7"/>
    <w:rsid w:val="00E038E7"/>
    <w:rsid w:val="00E03C1E"/>
    <w:rsid w:val="00E03C70"/>
    <w:rsid w:val="00E03F65"/>
    <w:rsid w:val="00E04CB0"/>
    <w:rsid w:val="00E06F95"/>
    <w:rsid w:val="00E07808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5495D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805"/>
    <w:rsid w:val="00EE0FC2"/>
    <w:rsid w:val="00EE1603"/>
    <w:rsid w:val="00EE17ED"/>
    <w:rsid w:val="00EE1E6D"/>
    <w:rsid w:val="00EE2B5B"/>
    <w:rsid w:val="00EE3A23"/>
    <w:rsid w:val="00EE4CB8"/>
    <w:rsid w:val="00EE70A0"/>
    <w:rsid w:val="00EE740D"/>
    <w:rsid w:val="00EF0815"/>
    <w:rsid w:val="00EF1362"/>
    <w:rsid w:val="00EF1990"/>
    <w:rsid w:val="00EF418C"/>
    <w:rsid w:val="00EF5602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B5F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114A"/>
    <w:rsid w:val="00FA3FA3"/>
    <w:rsid w:val="00FA50FE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5486"/>
    <w:rsid w:val="00FD5946"/>
    <w:rsid w:val="00FE0298"/>
    <w:rsid w:val="00FE1C12"/>
    <w:rsid w:val="00FE2DF1"/>
    <w:rsid w:val="00FE4CE5"/>
    <w:rsid w:val="00FE648A"/>
    <w:rsid w:val="00FE6643"/>
    <w:rsid w:val="00FF0118"/>
    <w:rsid w:val="00FF144C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5"/>
    <w:next w:val="a5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5"/>
    <w:next w:val="a5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5"/>
    <w:next w:val="a5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5"/>
    <w:next w:val="a5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5"/>
    <w:next w:val="a5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5"/>
    <w:next w:val="a5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5"/>
    <w:next w:val="a5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5"/>
    <w:next w:val="a5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5"/>
    <w:link w:val="aa"/>
    <w:rsid w:val="00F45028"/>
    <w:pPr>
      <w:jc w:val="center"/>
    </w:pPr>
    <w:rPr>
      <w:sz w:val="20"/>
    </w:rPr>
  </w:style>
  <w:style w:type="character" w:customStyle="1" w:styleId="aa">
    <w:name w:val="Основной текст Знак"/>
    <w:link w:val="a9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Balloon Text"/>
    <w:basedOn w:val="a5"/>
    <w:link w:val="ac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d">
    <w:name w:val="header"/>
    <w:basedOn w:val="a5"/>
    <w:link w:val="ae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5"/>
    <w:link w:val="af0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7"/>
    <w:uiPriority w:val="5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8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f2">
    <w:name w:val="caption"/>
    <w:basedOn w:val="a5"/>
    <w:next w:val="a5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3">
    <w:name w:val="Мой"/>
    <w:basedOn w:val="a5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4">
    <w:name w:val="Body Text Indent"/>
    <w:aliases w:val="текст,Основной текст 1"/>
    <w:basedOn w:val="a5"/>
    <w:link w:val="af5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5">
    <w:name w:val="Основной текст с отступом Знак"/>
    <w:aliases w:val="текст Знак,Основной текст 1 Знак"/>
    <w:link w:val="af4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5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5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5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6">
    <w:name w:val="page number"/>
    <w:rsid w:val="00A57AE6"/>
  </w:style>
  <w:style w:type="paragraph" w:styleId="33">
    <w:name w:val="Body Text 3"/>
    <w:basedOn w:val="a5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7">
    <w:name w:val="Title"/>
    <w:basedOn w:val="a5"/>
    <w:link w:val="af8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8">
    <w:name w:val="Название Знак"/>
    <w:link w:val="af7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9">
    <w:name w:val="Subtitle"/>
    <w:basedOn w:val="a5"/>
    <w:link w:val="afa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a">
    <w:name w:val="Подзаголовок Знак"/>
    <w:link w:val="af9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b">
    <w:name w:val="footnote text"/>
    <w:basedOn w:val="a5"/>
    <w:link w:val="afc"/>
    <w:uiPriority w:val="99"/>
    <w:rsid w:val="00A57AE6"/>
    <w:rPr>
      <w:sz w:val="20"/>
      <w:szCs w:val="20"/>
    </w:rPr>
  </w:style>
  <w:style w:type="character" w:customStyle="1" w:styleId="afc">
    <w:name w:val="Текст сноски Знак"/>
    <w:link w:val="afb"/>
    <w:uiPriority w:val="99"/>
    <w:rsid w:val="00A57AE6"/>
    <w:rPr>
      <w:rFonts w:ascii="Times New Roman" w:eastAsia="Times New Roman" w:hAnsi="Times New Roman"/>
    </w:rPr>
  </w:style>
  <w:style w:type="character" w:styleId="afd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5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7"/>
    <w:next w:val="af1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5"/>
    <w:next w:val="a5"/>
    <w:autoRedefine/>
    <w:uiPriority w:val="39"/>
    <w:qFormat/>
    <w:rsid w:val="00A57AE6"/>
    <w:rPr>
      <w:sz w:val="20"/>
      <w:szCs w:val="20"/>
    </w:rPr>
  </w:style>
  <w:style w:type="character" w:styleId="afe">
    <w:name w:val="Hyperlink"/>
    <w:uiPriority w:val="99"/>
    <w:rsid w:val="00A57AE6"/>
    <w:rPr>
      <w:color w:val="0000FF"/>
      <w:u w:val="single"/>
    </w:rPr>
  </w:style>
  <w:style w:type="paragraph" w:styleId="aff">
    <w:name w:val="TOC Heading"/>
    <w:basedOn w:val="1"/>
    <w:next w:val="a5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f0">
    <w:name w:val="Emphasis"/>
    <w:qFormat/>
    <w:rsid w:val="00A57AE6"/>
    <w:rPr>
      <w:i/>
      <w:iCs/>
    </w:rPr>
  </w:style>
  <w:style w:type="paragraph" w:styleId="aff1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5"/>
    <w:rsid w:val="00A57AE6"/>
    <w:pPr>
      <w:numPr>
        <w:numId w:val="2"/>
      </w:numPr>
      <w:spacing w:line="312" w:lineRule="auto"/>
      <w:jc w:val="both"/>
    </w:pPr>
  </w:style>
  <w:style w:type="paragraph" w:customStyle="1" w:styleId="aff2">
    <w:name w:val="Для таблиц"/>
    <w:basedOn w:val="a5"/>
    <w:rsid w:val="00A57AE6"/>
  </w:style>
  <w:style w:type="paragraph" w:customStyle="1" w:styleId="aff3">
    <w:name w:val="Знак"/>
    <w:basedOn w:val="a5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5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5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5"/>
    <w:next w:val="a5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5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5"/>
    <w:rsid w:val="00A57AE6"/>
    <w:pPr>
      <w:tabs>
        <w:tab w:val="num" w:pos="643"/>
      </w:tabs>
      <w:spacing w:line="320" w:lineRule="exact"/>
    </w:pPr>
  </w:style>
  <w:style w:type="paragraph" w:customStyle="1" w:styleId="aff4">
    <w:name w:val="Знак Знак Знак Знак Знак Знак Знак Знак Знак Знак"/>
    <w:basedOn w:val="a5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List Paragraph"/>
    <w:basedOn w:val="a5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8">
    <w:name w:val="Текст абзаца"/>
    <w:basedOn w:val="aff9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9">
    <w:name w:val="Normal Indent"/>
    <w:basedOn w:val="a5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5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5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5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5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5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5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8"/>
    <w:semiHidden/>
    <w:rsid w:val="00A57AE6"/>
  </w:style>
  <w:style w:type="numbering" w:customStyle="1" w:styleId="26">
    <w:name w:val="Нет списка2"/>
    <w:next w:val="a8"/>
    <w:uiPriority w:val="99"/>
    <w:semiHidden/>
    <w:unhideWhenUsed/>
    <w:rsid w:val="00A57AE6"/>
  </w:style>
  <w:style w:type="character" w:styleId="affa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5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5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5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5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5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5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5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5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5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5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5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5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5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5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5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5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5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5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5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5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5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5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5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5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5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5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5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5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5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5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5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5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5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5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5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5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b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5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5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7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6"/>
    <w:uiPriority w:val="99"/>
    <w:semiHidden/>
    <w:unhideWhenUsed/>
    <w:rsid w:val="00877522"/>
    <w:rPr>
      <w:sz w:val="16"/>
      <w:szCs w:val="16"/>
    </w:rPr>
  </w:style>
  <w:style w:type="paragraph" w:styleId="affd">
    <w:name w:val="annotation text"/>
    <w:basedOn w:val="a5"/>
    <w:link w:val="affe"/>
    <w:uiPriority w:val="99"/>
    <w:semiHidden/>
    <w:unhideWhenUsed/>
    <w:rsid w:val="00877522"/>
    <w:rPr>
      <w:sz w:val="20"/>
      <w:szCs w:val="20"/>
    </w:rPr>
  </w:style>
  <w:style w:type="character" w:customStyle="1" w:styleId="affe">
    <w:name w:val="Текст примечания Знак"/>
    <w:basedOn w:val="a6"/>
    <w:link w:val="affd"/>
    <w:uiPriority w:val="99"/>
    <w:semiHidden/>
    <w:rsid w:val="00877522"/>
    <w:rPr>
      <w:rFonts w:ascii="Times New Roman" w:eastAsia="Times New Roman" w:hAnsi="Times New Roma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87752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f1">
    <w:name w:val="endnote reference"/>
    <w:basedOn w:val="a6"/>
    <w:uiPriority w:val="99"/>
    <w:semiHidden/>
    <w:unhideWhenUsed/>
    <w:rsid w:val="00B10DCC"/>
    <w:rPr>
      <w:vertAlign w:val="superscript"/>
    </w:rPr>
  </w:style>
  <w:style w:type="character" w:customStyle="1" w:styleId="afff2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1">
    <w:name w:val="Заголовок (жирный)"/>
    <w:basedOn w:val="a5"/>
    <w:qFormat/>
    <w:locked/>
    <w:rsid w:val="00573492"/>
    <w:pPr>
      <w:keepNext/>
      <w:widowControl w:val="0"/>
      <w:numPr>
        <w:numId w:val="28"/>
      </w:numPr>
      <w:tabs>
        <w:tab w:val="left" w:pos="1701"/>
      </w:tabs>
      <w:jc w:val="both"/>
      <w:outlineLvl w:val="0"/>
    </w:pPr>
    <w:rPr>
      <w:b/>
      <w:sz w:val="28"/>
      <w:szCs w:val="28"/>
      <w:lang w:eastAsia="ko-KR"/>
    </w:rPr>
  </w:style>
  <w:style w:type="paragraph" w:customStyle="1" w:styleId="a2">
    <w:name w:val="Пункт с номером"/>
    <w:basedOn w:val="a5"/>
    <w:link w:val="afff3"/>
    <w:qFormat/>
    <w:locked/>
    <w:rsid w:val="00573492"/>
    <w:pPr>
      <w:widowControl w:val="0"/>
      <w:numPr>
        <w:ilvl w:val="1"/>
        <w:numId w:val="28"/>
      </w:numPr>
      <w:tabs>
        <w:tab w:val="left" w:pos="1701"/>
      </w:tabs>
      <w:contextualSpacing/>
      <w:jc w:val="both"/>
    </w:pPr>
    <w:rPr>
      <w:sz w:val="28"/>
      <w:szCs w:val="28"/>
      <w:lang w:eastAsia="en-US"/>
    </w:rPr>
  </w:style>
  <w:style w:type="character" w:customStyle="1" w:styleId="afff3">
    <w:name w:val="Пункт с номером Знак"/>
    <w:basedOn w:val="a6"/>
    <w:link w:val="a2"/>
    <w:rsid w:val="00573492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3">
    <w:name w:val="Подпункт"/>
    <w:basedOn w:val="a2"/>
    <w:qFormat/>
    <w:locked/>
    <w:rsid w:val="00573492"/>
    <w:pPr>
      <w:numPr>
        <w:ilvl w:val="2"/>
      </w:numPr>
      <w:tabs>
        <w:tab w:val="num" w:pos="360"/>
      </w:tabs>
      <w:ind w:left="3011" w:hanging="360"/>
    </w:pPr>
    <w:rPr>
      <w:szCs w:val="27"/>
      <w:lang w:eastAsia="ru-RU"/>
    </w:rPr>
  </w:style>
  <w:style w:type="paragraph" w:customStyle="1" w:styleId="a4">
    <w:name w:val="Под. подпункт"/>
    <w:basedOn w:val="a2"/>
    <w:qFormat/>
    <w:locked/>
    <w:rsid w:val="00573492"/>
    <w:pPr>
      <w:numPr>
        <w:ilvl w:val="3"/>
      </w:numPr>
      <w:tabs>
        <w:tab w:val="num" w:pos="360"/>
      </w:tabs>
      <w:ind w:left="3731" w:hanging="360"/>
    </w:pPr>
    <w:rPr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5"/>
    <w:next w:val="a5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5"/>
    <w:next w:val="a5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5"/>
    <w:next w:val="a5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5"/>
    <w:next w:val="a5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5"/>
    <w:next w:val="a5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5"/>
    <w:next w:val="a5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5"/>
    <w:next w:val="a5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5"/>
    <w:next w:val="a5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5"/>
    <w:link w:val="aa"/>
    <w:rsid w:val="00F45028"/>
    <w:pPr>
      <w:jc w:val="center"/>
    </w:pPr>
    <w:rPr>
      <w:sz w:val="20"/>
    </w:rPr>
  </w:style>
  <w:style w:type="character" w:customStyle="1" w:styleId="aa">
    <w:name w:val="Основной текст Знак"/>
    <w:link w:val="a9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Balloon Text"/>
    <w:basedOn w:val="a5"/>
    <w:link w:val="ac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d">
    <w:name w:val="header"/>
    <w:basedOn w:val="a5"/>
    <w:link w:val="ae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5"/>
    <w:link w:val="af0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7"/>
    <w:uiPriority w:val="5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8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f2">
    <w:name w:val="caption"/>
    <w:basedOn w:val="a5"/>
    <w:next w:val="a5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3">
    <w:name w:val="Мой"/>
    <w:basedOn w:val="a5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4">
    <w:name w:val="Body Text Indent"/>
    <w:aliases w:val="текст,Основной текст 1"/>
    <w:basedOn w:val="a5"/>
    <w:link w:val="af5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5">
    <w:name w:val="Основной текст с отступом Знак"/>
    <w:aliases w:val="текст Знак,Основной текст 1 Знак"/>
    <w:link w:val="af4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5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5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5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6">
    <w:name w:val="page number"/>
    <w:rsid w:val="00A57AE6"/>
  </w:style>
  <w:style w:type="paragraph" w:styleId="33">
    <w:name w:val="Body Text 3"/>
    <w:basedOn w:val="a5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7">
    <w:name w:val="Title"/>
    <w:basedOn w:val="a5"/>
    <w:link w:val="af8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8">
    <w:name w:val="Название Знак"/>
    <w:link w:val="af7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9">
    <w:name w:val="Subtitle"/>
    <w:basedOn w:val="a5"/>
    <w:link w:val="afa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a">
    <w:name w:val="Подзаголовок Знак"/>
    <w:link w:val="af9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b">
    <w:name w:val="footnote text"/>
    <w:basedOn w:val="a5"/>
    <w:link w:val="afc"/>
    <w:uiPriority w:val="99"/>
    <w:rsid w:val="00A57AE6"/>
    <w:rPr>
      <w:sz w:val="20"/>
      <w:szCs w:val="20"/>
    </w:rPr>
  </w:style>
  <w:style w:type="character" w:customStyle="1" w:styleId="afc">
    <w:name w:val="Текст сноски Знак"/>
    <w:link w:val="afb"/>
    <w:uiPriority w:val="99"/>
    <w:rsid w:val="00A57AE6"/>
    <w:rPr>
      <w:rFonts w:ascii="Times New Roman" w:eastAsia="Times New Roman" w:hAnsi="Times New Roman"/>
    </w:rPr>
  </w:style>
  <w:style w:type="character" w:styleId="afd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5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7"/>
    <w:next w:val="af1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5"/>
    <w:next w:val="a5"/>
    <w:autoRedefine/>
    <w:uiPriority w:val="39"/>
    <w:qFormat/>
    <w:rsid w:val="00A57AE6"/>
    <w:rPr>
      <w:sz w:val="20"/>
      <w:szCs w:val="20"/>
    </w:rPr>
  </w:style>
  <w:style w:type="character" w:styleId="afe">
    <w:name w:val="Hyperlink"/>
    <w:uiPriority w:val="99"/>
    <w:rsid w:val="00A57AE6"/>
    <w:rPr>
      <w:color w:val="0000FF"/>
      <w:u w:val="single"/>
    </w:rPr>
  </w:style>
  <w:style w:type="paragraph" w:styleId="aff">
    <w:name w:val="TOC Heading"/>
    <w:basedOn w:val="1"/>
    <w:next w:val="a5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f0">
    <w:name w:val="Emphasis"/>
    <w:qFormat/>
    <w:rsid w:val="00A57AE6"/>
    <w:rPr>
      <w:i/>
      <w:iCs/>
    </w:rPr>
  </w:style>
  <w:style w:type="paragraph" w:styleId="aff1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5"/>
    <w:rsid w:val="00A57AE6"/>
    <w:pPr>
      <w:numPr>
        <w:numId w:val="2"/>
      </w:numPr>
      <w:spacing w:line="312" w:lineRule="auto"/>
      <w:jc w:val="both"/>
    </w:pPr>
  </w:style>
  <w:style w:type="paragraph" w:customStyle="1" w:styleId="aff2">
    <w:name w:val="Для таблиц"/>
    <w:basedOn w:val="a5"/>
    <w:rsid w:val="00A57AE6"/>
  </w:style>
  <w:style w:type="paragraph" w:customStyle="1" w:styleId="aff3">
    <w:name w:val="Знак"/>
    <w:basedOn w:val="a5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5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5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5"/>
    <w:next w:val="a5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5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5"/>
    <w:rsid w:val="00A57AE6"/>
    <w:pPr>
      <w:tabs>
        <w:tab w:val="num" w:pos="643"/>
      </w:tabs>
      <w:spacing w:line="320" w:lineRule="exact"/>
    </w:pPr>
  </w:style>
  <w:style w:type="paragraph" w:customStyle="1" w:styleId="aff4">
    <w:name w:val="Знак Знак Знак Знак Знак Знак Знак Знак Знак Знак"/>
    <w:basedOn w:val="a5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List Paragraph"/>
    <w:basedOn w:val="a5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8">
    <w:name w:val="Текст абзаца"/>
    <w:basedOn w:val="aff9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9">
    <w:name w:val="Normal Indent"/>
    <w:basedOn w:val="a5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5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5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5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5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5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5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8"/>
    <w:semiHidden/>
    <w:rsid w:val="00A57AE6"/>
  </w:style>
  <w:style w:type="numbering" w:customStyle="1" w:styleId="26">
    <w:name w:val="Нет списка2"/>
    <w:next w:val="a8"/>
    <w:uiPriority w:val="99"/>
    <w:semiHidden/>
    <w:unhideWhenUsed/>
    <w:rsid w:val="00A57AE6"/>
  </w:style>
  <w:style w:type="character" w:styleId="affa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5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5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5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5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5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5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5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5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5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5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5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5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5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5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5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5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5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5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5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5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5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5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5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5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5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5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5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5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5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5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5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5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5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5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5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5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b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5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5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7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6"/>
    <w:uiPriority w:val="99"/>
    <w:semiHidden/>
    <w:unhideWhenUsed/>
    <w:rsid w:val="00877522"/>
    <w:rPr>
      <w:sz w:val="16"/>
      <w:szCs w:val="16"/>
    </w:rPr>
  </w:style>
  <w:style w:type="paragraph" w:styleId="affd">
    <w:name w:val="annotation text"/>
    <w:basedOn w:val="a5"/>
    <w:link w:val="affe"/>
    <w:uiPriority w:val="99"/>
    <w:semiHidden/>
    <w:unhideWhenUsed/>
    <w:rsid w:val="00877522"/>
    <w:rPr>
      <w:sz w:val="20"/>
      <w:szCs w:val="20"/>
    </w:rPr>
  </w:style>
  <w:style w:type="character" w:customStyle="1" w:styleId="affe">
    <w:name w:val="Текст примечания Знак"/>
    <w:basedOn w:val="a6"/>
    <w:link w:val="affd"/>
    <w:uiPriority w:val="99"/>
    <w:semiHidden/>
    <w:rsid w:val="00877522"/>
    <w:rPr>
      <w:rFonts w:ascii="Times New Roman" w:eastAsia="Times New Roman" w:hAnsi="Times New Roma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87752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f1">
    <w:name w:val="endnote reference"/>
    <w:basedOn w:val="a6"/>
    <w:uiPriority w:val="99"/>
    <w:semiHidden/>
    <w:unhideWhenUsed/>
    <w:rsid w:val="00B10DCC"/>
    <w:rPr>
      <w:vertAlign w:val="superscript"/>
    </w:rPr>
  </w:style>
  <w:style w:type="character" w:customStyle="1" w:styleId="afff2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1">
    <w:name w:val="Заголовок (жирный)"/>
    <w:basedOn w:val="a5"/>
    <w:qFormat/>
    <w:locked/>
    <w:rsid w:val="00573492"/>
    <w:pPr>
      <w:keepNext/>
      <w:widowControl w:val="0"/>
      <w:numPr>
        <w:numId w:val="28"/>
      </w:numPr>
      <w:tabs>
        <w:tab w:val="left" w:pos="1701"/>
      </w:tabs>
      <w:jc w:val="both"/>
      <w:outlineLvl w:val="0"/>
    </w:pPr>
    <w:rPr>
      <w:b/>
      <w:sz w:val="28"/>
      <w:szCs w:val="28"/>
      <w:lang w:eastAsia="ko-KR"/>
    </w:rPr>
  </w:style>
  <w:style w:type="paragraph" w:customStyle="1" w:styleId="a2">
    <w:name w:val="Пункт с номером"/>
    <w:basedOn w:val="a5"/>
    <w:link w:val="afff3"/>
    <w:qFormat/>
    <w:locked/>
    <w:rsid w:val="00573492"/>
    <w:pPr>
      <w:widowControl w:val="0"/>
      <w:numPr>
        <w:ilvl w:val="1"/>
        <w:numId w:val="28"/>
      </w:numPr>
      <w:tabs>
        <w:tab w:val="left" w:pos="1701"/>
      </w:tabs>
      <w:contextualSpacing/>
      <w:jc w:val="both"/>
    </w:pPr>
    <w:rPr>
      <w:sz w:val="28"/>
      <w:szCs w:val="28"/>
      <w:lang w:eastAsia="en-US"/>
    </w:rPr>
  </w:style>
  <w:style w:type="character" w:customStyle="1" w:styleId="afff3">
    <w:name w:val="Пункт с номером Знак"/>
    <w:basedOn w:val="a6"/>
    <w:link w:val="a2"/>
    <w:rsid w:val="00573492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3">
    <w:name w:val="Подпункт"/>
    <w:basedOn w:val="a2"/>
    <w:qFormat/>
    <w:locked/>
    <w:rsid w:val="00573492"/>
    <w:pPr>
      <w:numPr>
        <w:ilvl w:val="2"/>
      </w:numPr>
      <w:tabs>
        <w:tab w:val="num" w:pos="360"/>
      </w:tabs>
      <w:ind w:left="3011" w:hanging="360"/>
    </w:pPr>
    <w:rPr>
      <w:szCs w:val="27"/>
      <w:lang w:eastAsia="ru-RU"/>
    </w:rPr>
  </w:style>
  <w:style w:type="paragraph" w:customStyle="1" w:styleId="a4">
    <w:name w:val="Под. подпункт"/>
    <w:basedOn w:val="a2"/>
    <w:qFormat/>
    <w:locked/>
    <w:rsid w:val="00573492"/>
    <w:pPr>
      <w:numPr>
        <w:ilvl w:val="3"/>
      </w:numPr>
      <w:tabs>
        <w:tab w:val="num" w:pos="360"/>
      </w:tabs>
      <w:ind w:left="3731" w:hanging="360"/>
    </w:pPr>
    <w:rPr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894B-6BBF-4759-AC20-ECBB8F35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682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овцева ОБ</cp:lastModifiedBy>
  <cp:revision>4</cp:revision>
  <cp:lastPrinted>2022-02-17T08:08:00Z</cp:lastPrinted>
  <dcterms:created xsi:type="dcterms:W3CDTF">2022-04-11T07:38:00Z</dcterms:created>
  <dcterms:modified xsi:type="dcterms:W3CDTF">2025-11-19T11:06:00Z</dcterms:modified>
</cp:coreProperties>
</file>